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CC69C" w14:textId="77777777" w:rsidR="00EA18AA" w:rsidRDefault="00EA18AA" w:rsidP="008B7FB7">
      <w:pPr>
        <w:rPr>
          <w:rFonts w:ascii="Segoe UI Semibold" w:hAnsi="Segoe UI Semibold" w:cs="Segoe UI Semibold"/>
          <w:color w:val="0B4169"/>
          <w:sz w:val="10"/>
          <w:szCs w:val="10"/>
        </w:rPr>
      </w:pPr>
    </w:p>
    <w:tbl>
      <w:tblPr>
        <w:tblStyle w:val="TabelacomGrelha"/>
        <w:tblpPr w:leftFromText="141" w:rightFromText="141" w:vertAnchor="text" w:horzAnchor="page" w:tblpX="7516" w:tblpY="194"/>
        <w:tblW w:w="0" w:type="auto"/>
        <w:tblBorders>
          <w:top w:val="single" w:sz="4" w:space="0" w:color="0B4169"/>
          <w:left w:val="single" w:sz="4" w:space="0" w:color="0B4169"/>
          <w:bottom w:val="single" w:sz="4" w:space="0" w:color="0B4169"/>
          <w:right w:val="single" w:sz="4" w:space="0" w:color="0B4169"/>
          <w:insideH w:val="single" w:sz="4" w:space="0" w:color="0B4169"/>
          <w:insideV w:val="single" w:sz="4" w:space="0" w:color="0B4169"/>
        </w:tblBorders>
        <w:tblLook w:val="04A0" w:firstRow="1" w:lastRow="0" w:firstColumn="1" w:lastColumn="0" w:noHBand="0" w:noVBand="1"/>
      </w:tblPr>
      <w:tblGrid>
        <w:gridCol w:w="3397"/>
      </w:tblGrid>
      <w:tr w:rsidR="00BB0D16" w:rsidRPr="008C0EDB" w14:paraId="45F4ECC9" w14:textId="77777777" w:rsidTr="00BB0D16">
        <w:trPr>
          <w:trHeight w:val="2263"/>
        </w:trPr>
        <w:tc>
          <w:tcPr>
            <w:tcW w:w="3397" w:type="dxa"/>
          </w:tcPr>
          <w:p w14:paraId="6B95CA9B" w14:textId="77777777" w:rsidR="00BB0D16" w:rsidRPr="008C0EDB" w:rsidRDefault="00BB0D16" w:rsidP="00BB0D16">
            <w:pPr>
              <w:rPr>
                <w:rFonts w:ascii="Segoe UI Semibold" w:hAnsi="Segoe UI Semibold" w:cs="Segoe UI Semibold"/>
                <w:color w:val="0B4169"/>
                <w:sz w:val="6"/>
                <w:szCs w:val="6"/>
              </w:rPr>
            </w:pPr>
          </w:p>
          <w:p w14:paraId="6C8A7B2A" w14:textId="77777777" w:rsidR="00BB0D16" w:rsidRPr="00D24999" w:rsidRDefault="00BB0D16" w:rsidP="00BB0D16">
            <w:pPr>
              <w:jc w:val="center"/>
              <w:rPr>
                <w:rFonts w:ascii="Segoe UI Semibold" w:hAnsi="Segoe UI Semibold" w:cs="Segoe UI Semibold"/>
                <w:color w:val="0B4169"/>
                <w:sz w:val="10"/>
                <w:szCs w:val="10"/>
              </w:rPr>
            </w:pPr>
          </w:p>
          <w:p w14:paraId="17A3F8F7" w14:textId="77777777" w:rsidR="00BB0D16" w:rsidRPr="00D24999" w:rsidRDefault="00BB0D16" w:rsidP="00BB0D16">
            <w:pPr>
              <w:jc w:val="center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D24999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A preencher pelos serviços</w:t>
            </w:r>
          </w:p>
          <w:p w14:paraId="0892D534" w14:textId="77777777" w:rsidR="00BB0D16" w:rsidRPr="00D24999" w:rsidRDefault="00BB0D16" w:rsidP="00BB0D16">
            <w:pPr>
              <w:rPr>
                <w:rFonts w:ascii="Segoe UI Semibold" w:hAnsi="Segoe UI Semibold" w:cs="Segoe UI Semibold"/>
                <w:b/>
                <w:bCs/>
                <w:color w:val="0B4169"/>
                <w:sz w:val="18"/>
                <w:szCs w:val="18"/>
              </w:rPr>
            </w:pPr>
          </w:p>
          <w:p w14:paraId="0409EB95" w14:textId="77777777" w:rsidR="00BB0D16" w:rsidRPr="008C0EDB" w:rsidRDefault="00BB0D16" w:rsidP="00BB0D16">
            <w:pP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D24999">
              <w:rPr>
                <w:rFonts w:ascii="Segoe UI Semibold" w:hAnsi="Segoe UI Semibold" w:cs="Segoe UI Semibold"/>
                <w:b/>
                <w:bCs/>
                <w:color w:val="0B4169"/>
                <w:sz w:val="18"/>
                <w:szCs w:val="18"/>
              </w:rPr>
              <w:t>REGISTO Nº</w:t>
            </w:r>
            <w:r w:rsidRPr="008C0EDB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___________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________________</w:t>
            </w:r>
          </w:p>
          <w:p w14:paraId="0B9F75BE" w14:textId="77777777" w:rsidR="00BB0D16" w:rsidRDefault="00BB0D16" w:rsidP="00BB0D16">
            <w:pP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</w:p>
          <w:p w14:paraId="7F74BFDA" w14:textId="77777777" w:rsidR="00BB0D16" w:rsidRDefault="00BB0D16" w:rsidP="00BB0D16">
            <w:pP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</w:p>
          <w:p w14:paraId="3CF1197D" w14:textId="77777777" w:rsidR="00BB0D16" w:rsidRPr="008C0EDB" w:rsidRDefault="00BB0D16" w:rsidP="00BB0D16">
            <w:pPr>
              <w:jc w:val="center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8C0EDB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________________________________________</w:t>
            </w:r>
          </w:p>
          <w:p w14:paraId="086B9DAA" w14:textId="77777777" w:rsidR="00BB0D16" w:rsidRDefault="00BB0D16" w:rsidP="00BB0D16">
            <w:pPr>
              <w:jc w:val="center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</w:p>
          <w:p w14:paraId="238C40A7" w14:textId="77777777" w:rsidR="00BB0D16" w:rsidRDefault="00BB0D16" w:rsidP="00BB0D16">
            <w:pPr>
              <w:jc w:val="center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_________ / _________ / _________</w:t>
            </w:r>
          </w:p>
          <w:p w14:paraId="5698FB7E" w14:textId="77777777" w:rsidR="00BB0D16" w:rsidRPr="00D24999" w:rsidRDefault="00BB0D16" w:rsidP="00BB0D16">
            <w:pPr>
              <w:jc w:val="center"/>
              <w:rPr>
                <w:rFonts w:ascii="Segoe UI Semibold" w:hAnsi="Segoe UI Semibold" w:cs="Segoe UI Semibold"/>
                <w:color w:val="0B4169"/>
                <w:sz w:val="10"/>
                <w:szCs w:val="10"/>
              </w:rPr>
            </w:pPr>
          </w:p>
        </w:tc>
      </w:tr>
    </w:tbl>
    <w:p w14:paraId="1E6318D2" w14:textId="77777777" w:rsidR="00BB0D16" w:rsidRPr="008B7FB7" w:rsidRDefault="00BB0D16" w:rsidP="008B7FB7">
      <w:pPr>
        <w:rPr>
          <w:rFonts w:ascii="Segoe UI Semibold" w:hAnsi="Segoe UI Semibold" w:cs="Segoe UI Semibold"/>
          <w:color w:val="0B4169"/>
          <w:sz w:val="10"/>
          <w:szCs w:val="10"/>
        </w:rPr>
      </w:pPr>
    </w:p>
    <w:p w14:paraId="0E1763FD" w14:textId="36962292" w:rsidR="007C24FE" w:rsidRDefault="007C24FE" w:rsidP="007C24FE">
      <w:pPr>
        <w:ind w:left="-567"/>
        <w:rPr>
          <w:rFonts w:ascii="Segoe UI Semibold" w:hAnsi="Segoe UI Semibold" w:cs="Segoe UI Semibold"/>
          <w:color w:val="0B4169"/>
        </w:rPr>
      </w:pPr>
      <w:r>
        <w:rPr>
          <w:rFonts w:ascii="Segoe UI Semibold" w:hAnsi="Segoe UI Semibold" w:cs="Segoe UI Semibold"/>
          <w:noProof/>
          <w:color w:val="0B4169"/>
          <w:lang w:eastAsia="pt-PT"/>
        </w:rPr>
        <w:drawing>
          <wp:anchor distT="0" distB="0" distL="114300" distR="114300" simplePos="0" relativeHeight="251660288" behindDoc="1" locked="0" layoutInCell="1" allowOverlap="1" wp14:anchorId="0EDA1A62" wp14:editId="798FF7F7">
            <wp:simplePos x="0" y="0"/>
            <wp:positionH relativeFrom="column">
              <wp:posOffset>-468630</wp:posOffset>
            </wp:positionH>
            <wp:positionV relativeFrom="paragraph">
              <wp:posOffset>-107315</wp:posOffset>
            </wp:positionV>
            <wp:extent cx="1891612" cy="665979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12" cy="66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9A02" w14:textId="77777777" w:rsidR="007C24FE" w:rsidRPr="000E4015" w:rsidRDefault="007C24FE" w:rsidP="007C24FE">
      <w:pPr>
        <w:ind w:left="-567"/>
        <w:rPr>
          <w:rFonts w:ascii="Segoe UI Semibold" w:hAnsi="Segoe UI Semibold" w:cs="Segoe UI Semibold"/>
          <w:color w:val="0B4169"/>
        </w:rPr>
      </w:pPr>
    </w:p>
    <w:p w14:paraId="77371ED8" w14:textId="77777777" w:rsidR="005E5B7A" w:rsidRPr="0055022C" w:rsidRDefault="005E5B7A" w:rsidP="00CB17E6">
      <w:pPr>
        <w:spacing w:after="0"/>
        <w:ind w:left="-709"/>
        <w:rPr>
          <w:rFonts w:ascii="Segoe UI Semibold" w:hAnsi="Segoe UI Semibold" w:cs="Segoe UI Semibold"/>
          <w:b/>
          <w:bCs/>
          <w:color w:val="0B4169"/>
          <w:sz w:val="4"/>
          <w:szCs w:val="4"/>
        </w:rPr>
      </w:pPr>
    </w:p>
    <w:p w14:paraId="321801F0" w14:textId="6D77E205" w:rsidR="007C24FE" w:rsidRPr="000E4015" w:rsidRDefault="00EA0180" w:rsidP="0055022C">
      <w:pPr>
        <w:spacing w:after="0"/>
        <w:ind w:left="-709"/>
        <w:rPr>
          <w:rFonts w:ascii="Segoe UI Semibold" w:hAnsi="Segoe UI Semibold" w:cs="Segoe UI Semibold"/>
          <w:color w:val="0B4169"/>
          <w:sz w:val="28"/>
          <w:szCs w:val="28"/>
        </w:rPr>
      </w:pPr>
      <w:r>
        <w:rPr>
          <w:rFonts w:ascii="Segoe UI Semibold" w:hAnsi="Segoe UI Semibold" w:cs="Segoe UI Semibold"/>
          <w:b/>
          <w:bCs/>
          <w:color w:val="0B4169"/>
          <w:sz w:val="28"/>
          <w:szCs w:val="28"/>
        </w:rPr>
        <w:t>VENDA AMBULANTE</w:t>
      </w:r>
      <w:r w:rsidR="00B21162">
        <w:rPr>
          <w:rFonts w:ascii="Segoe UI Semibold" w:hAnsi="Segoe UI Semibold" w:cs="Segoe UI Semibold"/>
          <w:b/>
          <w:bCs/>
          <w:color w:val="0B4169"/>
          <w:sz w:val="28"/>
          <w:szCs w:val="28"/>
        </w:rPr>
        <w:t xml:space="preserve"> – </w:t>
      </w:r>
      <w:r w:rsidR="005727D6">
        <w:rPr>
          <w:rFonts w:ascii="Segoe UI Semibold" w:hAnsi="Segoe UI Semibold" w:cs="Segoe UI Semibold"/>
          <w:b/>
          <w:bCs/>
          <w:color w:val="0B4169"/>
          <w:sz w:val="28"/>
          <w:szCs w:val="28"/>
        </w:rPr>
        <w:t>Particulares</w:t>
      </w:r>
    </w:p>
    <w:p w14:paraId="51597803" w14:textId="77777777" w:rsidR="00501A14" w:rsidRDefault="00EA0180" w:rsidP="00B7421D">
      <w:pPr>
        <w:spacing w:after="0" w:line="240" w:lineRule="auto"/>
        <w:ind w:left="-680"/>
        <w:rPr>
          <w:rFonts w:ascii="Segoe UI Semibold" w:hAnsi="Segoe UI Semibold" w:cs="Segoe UI Semibold"/>
          <w:color w:val="0B4169"/>
          <w:sz w:val="24"/>
          <w:szCs w:val="24"/>
        </w:rPr>
      </w:pPr>
      <w:r>
        <w:rPr>
          <w:rFonts w:ascii="Segoe UI Semibold" w:hAnsi="Segoe UI Semibold" w:cs="Segoe UI Semibold"/>
          <w:color w:val="0B4169"/>
          <w:sz w:val="24"/>
          <w:szCs w:val="24"/>
        </w:rPr>
        <w:t xml:space="preserve">PEDIDO/RENOVAÇÃO DE LUGAR PARA O EXERCÍCIO </w:t>
      </w:r>
    </w:p>
    <w:p w14:paraId="5E0F2B67" w14:textId="65B7A59D" w:rsidR="007C24FE" w:rsidRPr="000E4015" w:rsidRDefault="00EA0180" w:rsidP="00B7421D">
      <w:pPr>
        <w:spacing w:after="120" w:line="240" w:lineRule="auto"/>
        <w:ind w:left="-680"/>
        <w:rPr>
          <w:rFonts w:ascii="Segoe UI Semibold" w:hAnsi="Segoe UI Semibold" w:cs="Segoe UI Semibold"/>
          <w:color w:val="0B4169"/>
          <w:sz w:val="24"/>
          <w:szCs w:val="24"/>
        </w:rPr>
      </w:pPr>
      <w:r>
        <w:rPr>
          <w:rFonts w:ascii="Segoe UI Semibold" w:hAnsi="Segoe UI Semibold" w:cs="Segoe UI Semibold"/>
          <w:color w:val="0B4169"/>
          <w:sz w:val="24"/>
          <w:szCs w:val="24"/>
        </w:rPr>
        <w:t>DA ATIVIDADE DE VENDA AMBULANTE</w:t>
      </w:r>
    </w:p>
    <w:p w14:paraId="0700F8BF" w14:textId="77777777" w:rsidR="007C24FE" w:rsidRPr="000E4015" w:rsidRDefault="007C24FE" w:rsidP="0055022C">
      <w:pPr>
        <w:spacing w:after="0" w:line="240" w:lineRule="auto"/>
        <w:ind w:left="-709"/>
        <w:rPr>
          <w:rFonts w:ascii="Segoe UI Semibold" w:hAnsi="Segoe UI Semibold" w:cs="Segoe UI Semibold"/>
          <w:b/>
          <w:bCs/>
          <w:color w:val="0B4169"/>
          <w:sz w:val="20"/>
          <w:szCs w:val="20"/>
        </w:rPr>
      </w:pPr>
      <w:r w:rsidRPr="000E4015">
        <w:rPr>
          <w:rFonts w:ascii="Segoe UI Semibold" w:hAnsi="Segoe UI Semibold" w:cs="Segoe UI Semibold"/>
          <w:b/>
          <w:bCs/>
          <w:color w:val="0B4169"/>
          <w:sz w:val="20"/>
          <w:szCs w:val="20"/>
        </w:rPr>
        <w:t xml:space="preserve">Exmo. Senhor </w:t>
      </w:r>
    </w:p>
    <w:p w14:paraId="4B536132" w14:textId="19204D3E" w:rsidR="007C24FE" w:rsidRDefault="007C24FE" w:rsidP="00CB17E6">
      <w:pPr>
        <w:spacing w:after="0"/>
        <w:ind w:left="-709"/>
        <w:rPr>
          <w:rFonts w:ascii="Segoe UI Semibold" w:hAnsi="Segoe UI Semibold" w:cs="Segoe UI Semibold"/>
          <w:b/>
          <w:bCs/>
          <w:color w:val="0B4169"/>
          <w:sz w:val="20"/>
          <w:szCs w:val="20"/>
        </w:rPr>
      </w:pPr>
      <w:r w:rsidRPr="000E4015">
        <w:rPr>
          <w:rFonts w:ascii="Segoe UI Semibold" w:hAnsi="Segoe UI Semibold" w:cs="Segoe UI Semibold"/>
          <w:b/>
          <w:bCs/>
          <w:color w:val="0B4169"/>
          <w:sz w:val="20"/>
          <w:szCs w:val="20"/>
        </w:rPr>
        <w:t xml:space="preserve">Presidente da </w:t>
      </w:r>
      <w:r w:rsidRPr="004A55EB">
        <w:rPr>
          <w:rFonts w:ascii="Segoe UI Semibold" w:hAnsi="Segoe UI Semibold" w:cs="Segoe UI Semibold"/>
          <w:b/>
          <w:bCs/>
          <w:color w:val="0B4169"/>
          <w:sz w:val="20"/>
          <w:szCs w:val="20"/>
        </w:rPr>
        <w:t>Junta</w:t>
      </w:r>
      <w:r w:rsidRPr="000E4015">
        <w:rPr>
          <w:rFonts w:ascii="Segoe UI Semibold" w:hAnsi="Segoe UI Semibold" w:cs="Segoe UI Semibold"/>
          <w:b/>
          <w:bCs/>
          <w:color w:val="0B4169"/>
          <w:sz w:val="20"/>
          <w:szCs w:val="20"/>
        </w:rPr>
        <w:t xml:space="preserve"> de Freguesia de Quarteira  </w:t>
      </w:r>
    </w:p>
    <w:p w14:paraId="7B34B351" w14:textId="3F713588" w:rsidR="00EA0180" w:rsidRPr="0055022C" w:rsidRDefault="00EA0180" w:rsidP="00CB17E6">
      <w:pPr>
        <w:spacing w:after="0"/>
        <w:ind w:left="-709"/>
        <w:rPr>
          <w:rFonts w:ascii="Segoe UI Semibold" w:hAnsi="Segoe UI Semibold" w:cs="Segoe UI Semibold"/>
          <w:b/>
          <w:bCs/>
          <w:color w:val="0B4169"/>
          <w:sz w:val="2"/>
          <w:szCs w:val="2"/>
        </w:rPr>
      </w:pPr>
    </w:p>
    <w:tbl>
      <w:tblPr>
        <w:tblStyle w:val="TabelacomGrelha"/>
        <w:tblW w:w="10140" w:type="dxa"/>
        <w:tblInd w:w="-714" w:type="dxa"/>
        <w:tblBorders>
          <w:top w:val="single" w:sz="12" w:space="0" w:color="0B4169"/>
          <w:left w:val="single" w:sz="12" w:space="0" w:color="0B4169"/>
          <w:bottom w:val="single" w:sz="12" w:space="0" w:color="0B4169"/>
          <w:right w:val="single" w:sz="12" w:space="0" w:color="0B4169"/>
          <w:insideH w:val="single" w:sz="6" w:space="0" w:color="0B4169"/>
          <w:insideV w:val="single" w:sz="6" w:space="0" w:color="0B4169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438"/>
      </w:tblGrid>
      <w:tr w:rsidR="005727D6" w:rsidRPr="000E4015" w14:paraId="17621AB8" w14:textId="77777777" w:rsidTr="005727D6">
        <w:trPr>
          <w:trHeight w:val="397"/>
        </w:trPr>
        <w:tc>
          <w:tcPr>
            <w:tcW w:w="10140" w:type="dxa"/>
            <w:gridSpan w:val="2"/>
            <w:tcBorders>
              <w:top w:val="single" w:sz="12" w:space="0" w:color="0B4169"/>
              <w:bottom w:val="nil"/>
            </w:tcBorders>
            <w:shd w:val="clear" w:color="auto" w:fill="B2B2B2"/>
            <w:vAlign w:val="center"/>
          </w:tcPr>
          <w:p w14:paraId="4BEB27C9" w14:textId="53AD4377" w:rsidR="005727D6" w:rsidRPr="00D73A78" w:rsidRDefault="005727D6" w:rsidP="002E6BCA">
            <w:pPr>
              <w:ind w:left="30" w:right="-1960"/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</w:pPr>
            <w:r w:rsidRPr="00D73A78"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>IDENTIFICAÇÃO DO</w:t>
            </w:r>
            <w:r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 xml:space="preserve"> EVENTO</w:t>
            </w:r>
          </w:p>
        </w:tc>
      </w:tr>
      <w:tr w:rsidR="005727D6" w:rsidRPr="00D73A78" w14:paraId="43119629" w14:textId="77777777" w:rsidTr="005727D6">
        <w:trPr>
          <w:trHeight w:val="397"/>
        </w:trPr>
        <w:tc>
          <w:tcPr>
            <w:tcW w:w="1702" w:type="dxa"/>
            <w:tcBorders>
              <w:top w:val="nil"/>
              <w:bottom w:val="single" w:sz="6" w:space="0" w:color="0B4169"/>
              <w:right w:val="nil"/>
            </w:tcBorders>
            <w:vAlign w:val="center"/>
          </w:tcPr>
          <w:p w14:paraId="29A7D060" w14:textId="67E5F1A1" w:rsidR="005727D6" w:rsidRPr="00D73A78" w:rsidRDefault="005727D6" w:rsidP="002E6BCA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D73A78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Nome 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do evento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6" w:space="0" w:color="0B4169"/>
            </w:tcBorders>
            <w:vAlign w:val="center"/>
          </w:tcPr>
          <w:p w14:paraId="25F1A9F3" w14:textId="6A2BD043" w:rsidR="005727D6" w:rsidRPr="00D73A78" w:rsidRDefault="00CF00BE" w:rsidP="005727D6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014E8D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pt;height:14.25pt">
                  <v:imagedata r:id="rId12" o:title=""/>
                </v:shape>
              </w:pict>
            </w:r>
            <w:r w:rsidR="005727D6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      </w:t>
            </w:r>
            <w:r w:rsidR="0055022C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Ano </w:t>
            </w:r>
            <w:r w:rsidR="005727D6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3F4F9669">
                <v:shape id="_x0000_i1026" type="#_x0000_t75" style="width:88.5pt;height:14.25pt">
                  <v:imagedata r:id="rId13" o:title=""/>
                </v:shape>
              </w:pict>
            </w:r>
          </w:p>
        </w:tc>
      </w:tr>
    </w:tbl>
    <w:p w14:paraId="774312F1" w14:textId="77777777" w:rsidR="005727D6" w:rsidRPr="0055022C" w:rsidRDefault="005727D6" w:rsidP="00CB17E6">
      <w:pPr>
        <w:spacing w:after="0"/>
        <w:ind w:left="-709"/>
        <w:rPr>
          <w:rFonts w:ascii="Segoe UI Semibold" w:hAnsi="Segoe UI Semibold" w:cs="Segoe UI Semibold"/>
          <w:b/>
          <w:bCs/>
          <w:color w:val="0B4169"/>
          <w:sz w:val="8"/>
          <w:szCs w:val="8"/>
        </w:rPr>
      </w:pPr>
    </w:p>
    <w:tbl>
      <w:tblPr>
        <w:tblStyle w:val="TabelacomGrelha"/>
        <w:tblW w:w="10140" w:type="dxa"/>
        <w:tblInd w:w="-714" w:type="dxa"/>
        <w:tblBorders>
          <w:top w:val="single" w:sz="12" w:space="0" w:color="0B4169"/>
          <w:left w:val="single" w:sz="12" w:space="0" w:color="0B4169"/>
          <w:bottom w:val="single" w:sz="12" w:space="0" w:color="0B4169"/>
          <w:right w:val="single" w:sz="12" w:space="0" w:color="0B4169"/>
          <w:insideH w:val="single" w:sz="6" w:space="0" w:color="0B4169"/>
          <w:insideV w:val="single" w:sz="6" w:space="0" w:color="0B4169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638"/>
        <w:gridCol w:w="1339"/>
        <w:gridCol w:w="142"/>
        <w:gridCol w:w="698"/>
        <w:gridCol w:w="436"/>
        <w:gridCol w:w="283"/>
        <w:gridCol w:w="3052"/>
      </w:tblGrid>
      <w:tr w:rsidR="007C24FE" w:rsidRPr="000E4015" w14:paraId="0AA04180" w14:textId="77777777" w:rsidTr="004F3FA8">
        <w:trPr>
          <w:trHeight w:val="397"/>
        </w:trPr>
        <w:tc>
          <w:tcPr>
            <w:tcW w:w="10140" w:type="dxa"/>
            <w:gridSpan w:val="9"/>
            <w:tcBorders>
              <w:top w:val="single" w:sz="12" w:space="0" w:color="0B4169"/>
              <w:bottom w:val="nil"/>
            </w:tcBorders>
            <w:shd w:val="clear" w:color="auto" w:fill="B2B2B2"/>
            <w:vAlign w:val="center"/>
          </w:tcPr>
          <w:p w14:paraId="58C4A2A4" w14:textId="0415A00C" w:rsidR="007C24FE" w:rsidRPr="00D73A78" w:rsidRDefault="007C24FE" w:rsidP="00315920">
            <w:pPr>
              <w:ind w:left="30" w:right="-1960"/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</w:pPr>
            <w:r w:rsidRPr="00D73A78"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>IDENTIFICAÇÃO DO</w:t>
            </w:r>
            <w:r w:rsidR="00EA0180"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 xml:space="preserve"> REQUERENTE</w:t>
            </w:r>
          </w:p>
        </w:tc>
      </w:tr>
      <w:tr w:rsidR="007C24FE" w:rsidRPr="00D73A78" w14:paraId="1FBE78AC" w14:textId="77777777" w:rsidTr="004F3FA8">
        <w:trPr>
          <w:trHeight w:val="397"/>
        </w:trPr>
        <w:tc>
          <w:tcPr>
            <w:tcW w:w="1702" w:type="dxa"/>
            <w:tcBorders>
              <w:top w:val="nil"/>
              <w:bottom w:val="single" w:sz="6" w:space="0" w:color="0B4169"/>
              <w:right w:val="nil"/>
            </w:tcBorders>
            <w:vAlign w:val="center"/>
          </w:tcPr>
          <w:p w14:paraId="40FD8FC3" w14:textId="0D708CEC" w:rsidR="007C24FE" w:rsidRPr="00D73A78" w:rsidRDefault="007C24FE" w:rsidP="00315920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D73A78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Nome </w:t>
            </w:r>
          </w:p>
        </w:tc>
        <w:tc>
          <w:tcPr>
            <w:tcW w:w="8438" w:type="dxa"/>
            <w:gridSpan w:val="8"/>
            <w:tcBorders>
              <w:top w:val="nil"/>
              <w:left w:val="nil"/>
              <w:bottom w:val="single" w:sz="6" w:space="0" w:color="0B4169"/>
            </w:tcBorders>
            <w:vAlign w:val="center"/>
          </w:tcPr>
          <w:p w14:paraId="5A80F186" w14:textId="299F6854" w:rsidR="007C24FE" w:rsidRPr="00D73A78" w:rsidRDefault="00CF00BE" w:rsidP="00E321DC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678CB51C">
                <v:shape id="_x0000_i1027" type="#_x0000_t75" style="width:407.25pt;height:13.5pt">
                  <v:imagedata r:id="rId14" o:title=""/>
                </v:shape>
              </w:pict>
            </w:r>
          </w:p>
        </w:tc>
      </w:tr>
      <w:tr w:rsidR="007C24FE" w:rsidRPr="00D73A78" w14:paraId="52B0A57E" w14:textId="77777777" w:rsidTr="004F3FA8">
        <w:trPr>
          <w:trHeight w:val="397"/>
        </w:trPr>
        <w:tc>
          <w:tcPr>
            <w:tcW w:w="1702" w:type="dxa"/>
            <w:tcBorders>
              <w:top w:val="single" w:sz="6" w:space="0" w:color="0B4169"/>
              <w:bottom w:val="single" w:sz="6" w:space="0" w:color="0B4169"/>
              <w:right w:val="nil"/>
            </w:tcBorders>
            <w:vAlign w:val="center"/>
          </w:tcPr>
          <w:p w14:paraId="692833E7" w14:textId="65CD3B80" w:rsidR="007C24FE" w:rsidRPr="00D73A78" w:rsidRDefault="007C24FE" w:rsidP="00315920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0E44AC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Morada </w:t>
            </w:r>
          </w:p>
        </w:tc>
        <w:tc>
          <w:tcPr>
            <w:tcW w:w="8438" w:type="dxa"/>
            <w:gridSpan w:val="8"/>
            <w:tcBorders>
              <w:top w:val="single" w:sz="6" w:space="0" w:color="0B4169"/>
              <w:left w:val="nil"/>
              <w:bottom w:val="single" w:sz="6" w:space="0" w:color="0B4169"/>
            </w:tcBorders>
            <w:vAlign w:val="center"/>
          </w:tcPr>
          <w:p w14:paraId="465C0174" w14:textId="61684C02" w:rsidR="007C24FE" w:rsidRPr="00D73A78" w:rsidRDefault="00CF00BE" w:rsidP="00E321DC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1C0CF207">
                <v:shape id="_x0000_i1028" type="#_x0000_t75" style="width:407.25pt;height:13.5pt">
                  <v:imagedata r:id="rId14" o:title=""/>
                </v:shape>
              </w:pict>
            </w:r>
          </w:p>
        </w:tc>
      </w:tr>
      <w:tr w:rsidR="007C24FE" w:rsidRPr="00D73A78" w14:paraId="0B818EE8" w14:textId="77777777" w:rsidTr="004F3FA8">
        <w:trPr>
          <w:trHeight w:val="397"/>
        </w:trPr>
        <w:tc>
          <w:tcPr>
            <w:tcW w:w="1702" w:type="dxa"/>
            <w:tcBorders>
              <w:top w:val="single" w:sz="6" w:space="0" w:color="0B4169"/>
              <w:bottom w:val="single" w:sz="6" w:space="0" w:color="0B4169"/>
              <w:right w:val="nil"/>
            </w:tcBorders>
            <w:vAlign w:val="center"/>
          </w:tcPr>
          <w:p w14:paraId="5DC9B142" w14:textId="0C7C0800" w:rsidR="007C24FE" w:rsidRPr="00D73A78" w:rsidRDefault="007C24FE" w:rsidP="00315920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D73A78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Código Postal 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  <w:vertAlign w:val="superscript"/>
              </w:rPr>
              <w:t xml:space="preserve">     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     </w:t>
            </w:r>
          </w:p>
        </w:tc>
        <w:tc>
          <w:tcPr>
            <w:tcW w:w="2488" w:type="dxa"/>
            <w:gridSpan w:val="2"/>
            <w:tcBorders>
              <w:top w:val="single" w:sz="6" w:space="0" w:color="0B4169"/>
              <w:left w:val="nil"/>
              <w:bottom w:val="single" w:sz="6" w:space="0" w:color="0B4169"/>
              <w:right w:val="nil"/>
            </w:tcBorders>
            <w:vAlign w:val="center"/>
          </w:tcPr>
          <w:p w14:paraId="1DA20CB1" w14:textId="78329D4B" w:rsidR="007C24FE" w:rsidRPr="00D73A78" w:rsidRDefault="00CF00BE" w:rsidP="00E321DC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37ADC957">
                <v:shape id="_x0000_i1029" type="#_x0000_t75" style="width:56.25pt;height:13.5pt">
                  <v:imagedata r:id="rId15" o:title=""/>
                </v:shape>
              </w:pict>
            </w:r>
            <w:r w:rsidR="007C24FE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r w:rsidR="00E00771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-</w:t>
            </w:r>
            <w:r w:rsidR="007C24FE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2111DD6F">
                <v:shape id="_x0000_i1030" type="#_x0000_t75" style="width:41.25pt;height:13.5pt">
                  <v:imagedata r:id="rId16" o:title=""/>
                </v:shape>
              </w:pict>
            </w:r>
          </w:p>
        </w:tc>
        <w:tc>
          <w:tcPr>
            <w:tcW w:w="1339" w:type="dxa"/>
            <w:tcBorders>
              <w:top w:val="single" w:sz="6" w:space="0" w:color="0B4169"/>
              <w:left w:val="nil"/>
              <w:bottom w:val="single" w:sz="6" w:space="0" w:color="0B4169"/>
              <w:right w:val="nil"/>
            </w:tcBorders>
            <w:vAlign w:val="center"/>
          </w:tcPr>
          <w:p w14:paraId="6CCDA25D" w14:textId="0D4B999B" w:rsidR="007C24FE" w:rsidRPr="00D73A78" w:rsidRDefault="007C24FE" w:rsidP="004F3FA8">
            <w:pPr>
              <w:ind w:left="30"/>
              <w:jc w:val="right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D73A78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Localidade </w:t>
            </w:r>
          </w:p>
        </w:tc>
        <w:tc>
          <w:tcPr>
            <w:tcW w:w="4611" w:type="dxa"/>
            <w:gridSpan w:val="5"/>
            <w:tcBorders>
              <w:top w:val="single" w:sz="6" w:space="0" w:color="0B4169"/>
              <w:left w:val="nil"/>
              <w:bottom w:val="single" w:sz="6" w:space="0" w:color="0B4169"/>
            </w:tcBorders>
            <w:vAlign w:val="center"/>
          </w:tcPr>
          <w:p w14:paraId="27DAAF3D" w14:textId="44025138" w:rsidR="007C24FE" w:rsidRPr="00D73A78" w:rsidRDefault="00CF00BE" w:rsidP="00E321DC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4568A219">
                <v:shape id="_x0000_i1031" type="#_x0000_t75" style="width:215.25pt;height:13.5pt">
                  <v:imagedata r:id="rId17" o:title=""/>
                </v:shape>
              </w:pict>
            </w:r>
          </w:p>
        </w:tc>
      </w:tr>
      <w:tr w:rsidR="00B21162" w:rsidRPr="00D73A78" w14:paraId="07892AF9" w14:textId="77777777" w:rsidTr="00B21162">
        <w:trPr>
          <w:trHeight w:val="397"/>
        </w:trPr>
        <w:tc>
          <w:tcPr>
            <w:tcW w:w="2552" w:type="dxa"/>
            <w:gridSpan w:val="2"/>
            <w:tcBorders>
              <w:top w:val="single" w:sz="6" w:space="0" w:color="0B4169"/>
              <w:bottom w:val="single" w:sz="6" w:space="0" w:color="0B4169"/>
              <w:right w:val="nil"/>
            </w:tcBorders>
            <w:vAlign w:val="center"/>
          </w:tcPr>
          <w:p w14:paraId="586650C2" w14:textId="03A0B75D" w:rsidR="00B21162" w:rsidRPr="00D73A78" w:rsidRDefault="00B21162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8650F9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N.º de Identificação Fiscal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</w:p>
        </w:tc>
        <w:tc>
          <w:tcPr>
            <w:tcW w:w="3817" w:type="dxa"/>
            <w:gridSpan w:val="4"/>
            <w:tcBorders>
              <w:top w:val="single" w:sz="6" w:space="0" w:color="0B4169"/>
              <w:left w:val="nil"/>
              <w:bottom w:val="single" w:sz="6" w:space="0" w:color="0B4169"/>
              <w:right w:val="nil"/>
            </w:tcBorders>
            <w:vAlign w:val="center"/>
          </w:tcPr>
          <w:p w14:paraId="061E3476" w14:textId="4A42CC73" w:rsidR="00B21162" w:rsidRPr="00D73A78" w:rsidRDefault="00CF00BE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1EAA2B5A">
                <v:shape id="_x0000_i1032" type="#_x0000_t75" style="width:183.75pt;height:13.5pt">
                  <v:imagedata r:id="rId18" o:title=""/>
                </v:shape>
              </w:pict>
            </w:r>
          </w:p>
        </w:tc>
        <w:tc>
          <w:tcPr>
            <w:tcW w:w="719" w:type="dxa"/>
            <w:gridSpan w:val="2"/>
            <w:tcBorders>
              <w:top w:val="single" w:sz="6" w:space="0" w:color="0B4169"/>
              <w:left w:val="nil"/>
              <w:bottom w:val="single" w:sz="6" w:space="0" w:color="0B4169"/>
              <w:right w:val="nil"/>
            </w:tcBorders>
            <w:vAlign w:val="center"/>
          </w:tcPr>
          <w:p w14:paraId="4FCF33E9" w14:textId="113B8C86" w:rsidR="00B21162" w:rsidRPr="00D73A78" w:rsidRDefault="00B21162" w:rsidP="008650F9">
            <w:pPr>
              <w:ind w:left="30"/>
              <w:jc w:val="right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CAE</w:t>
            </w:r>
          </w:p>
        </w:tc>
        <w:tc>
          <w:tcPr>
            <w:tcW w:w="3052" w:type="dxa"/>
            <w:tcBorders>
              <w:top w:val="single" w:sz="6" w:space="0" w:color="0B4169"/>
              <w:left w:val="nil"/>
              <w:bottom w:val="single" w:sz="6" w:space="0" w:color="0B4169"/>
            </w:tcBorders>
            <w:vAlign w:val="center"/>
          </w:tcPr>
          <w:p w14:paraId="4D3F1158" w14:textId="291F9649" w:rsidR="00B21162" w:rsidRPr="00D73A78" w:rsidRDefault="00CF00BE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4D545F79">
                <v:shape id="_x0000_i1033" type="#_x0000_t75" style="width:115.5pt;height:14.25pt">
                  <v:imagedata r:id="rId19" o:title=""/>
                </v:shape>
              </w:pict>
            </w:r>
          </w:p>
        </w:tc>
      </w:tr>
      <w:tr w:rsidR="00315920" w:rsidRPr="00D73A78" w14:paraId="6E030DAD" w14:textId="77777777" w:rsidTr="004F3FA8">
        <w:trPr>
          <w:trHeight w:val="397"/>
        </w:trPr>
        <w:tc>
          <w:tcPr>
            <w:tcW w:w="1702" w:type="dxa"/>
            <w:tcBorders>
              <w:top w:val="single" w:sz="6" w:space="0" w:color="0B4169"/>
              <w:bottom w:val="single" w:sz="6" w:space="0" w:color="0B4169"/>
              <w:right w:val="nil"/>
            </w:tcBorders>
            <w:vAlign w:val="center"/>
          </w:tcPr>
          <w:p w14:paraId="0C9E11B1" w14:textId="47A72CB9" w:rsidR="00315920" w:rsidRPr="00D73A78" w:rsidRDefault="00315920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Telefone</w:t>
            </w:r>
            <w:r w:rsidR="00DD2367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6" w:space="0" w:color="0B4169"/>
              <w:left w:val="nil"/>
              <w:bottom w:val="single" w:sz="6" w:space="0" w:color="0B4169"/>
              <w:right w:val="nil"/>
            </w:tcBorders>
            <w:vAlign w:val="center"/>
          </w:tcPr>
          <w:p w14:paraId="27195D43" w14:textId="7686B68C" w:rsidR="00315920" w:rsidRPr="00D73A78" w:rsidRDefault="00CF00BE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008C6049">
                <v:shape id="_x0000_i1034" type="#_x0000_t75" style="width:155.25pt;height:13.5pt">
                  <v:imagedata r:id="rId20" o:title=""/>
                </v:shape>
              </w:pict>
            </w:r>
          </w:p>
        </w:tc>
        <w:tc>
          <w:tcPr>
            <w:tcW w:w="1134" w:type="dxa"/>
            <w:gridSpan w:val="2"/>
            <w:tcBorders>
              <w:top w:val="single" w:sz="6" w:space="0" w:color="0B4169"/>
              <w:left w:val="nil"/>
              <w:bottom w:val="single" w:sz="6" w:space="0" w:color="0B4169"/>
              <w:right w:val="nil"/>
            </w:tcBorders>
            <w:vAlign w:val="center"/>
          </w:tcPr>
          <w:p w14:paraId="131BA264" w14:textId="5D2B446F" w:rsidR="00315920" w:rsidRPr="00D73A78" w:rsidRDefault="00315920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Telemóvel</w:t>
            </w:r>
          </w:p>
        </w:tc>
        <w:tc>
          <w:tcPr>
            <w:tcW w:w="3335" w:type="dxa"/>
            <w:gridSpan w:val="2"/>
            <w:tcBorders>
              <w:top w:val="single" w:sz="6" w:space="0" w:color="0B4169"/>
              <w:left w:val="nil"/>
              <w:bottom w:val="single" w:sz="6" w:space="0" w:color="0B4169"/>
            </w:tcBorders>
            <w:vAlign w:val="center"/>
          </w:tcPr>
          <w:p w14:paraId="3442494E" w14:textId="106AA55F" w:rsidR="00315920" w:rsidRPr="00D73A78" w:rsidRDefault="00CF00BE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481D3447">
                <v:shape id="_x0000_i1035" type="#_x0000_t75" style="width:130.5pt;height:14.25pt">
                  <v:imagedata r:id="rId21" o:title=""/>
                </v:shape>
              </w:pict>
            </w:r>
          </w:p>
        </w:tc>
      </w:tr>
      <w:tr w:rsidR="00DD2367" w:rsidRPr="00D73A78" w14:paraId="0E826A8C" w14:textId="77777777" w:rsidTr="004F3FA8">
        <w:trPr>
          <w:trHeight w:val="397"/>
        </w:trPr>
        <w:tc>
          <w:tcPr>
            <w:tcW w:w="1702" w:type="dxa"/>
            <w:tcBorders>
              <w:top w:val="single" w:sz="6" w:space="0" w:color="0B4169"/>
              <w:bottom w:val="single" w:sz="6" w:space="0" w:color="0B4169"/>
              <w:right w:val="nil"/>
            </w:tcBorders>
            <w:vAlign w:val="center"/>
          </w:tcPr>
          <w:p w14:paraId="58B6EADF" w14:textId="177CF5D9" w:rsidR="00DD2367" w:rsidRPr="00D73A78" w:rsidRDefault="00DD2367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E-mail</w:t>
            </w:r>
          </w:p>
        </w:tc>
        <w:tc>
          <w:tcPr>
            <w:tcW w:w="8438" w:type="dxa"/>
            <w:gridSpan w:val="8"/>
            <w:tcBorders>
              <w:top w:val="single" w:sz="6" w:space="0" w:color="0B4169"/>
              <w:left w:val="nil"/>
              <w:bottom w:val="single" w:sz="6" w:space="0" w:color="0B4169"/>
            </w:tcBorders>
            <w:vAlign w:val="center"/>
          </w:tcPr>
          <w:p w14:paraId="0630859C" w14:textId="15E83297" w:rsidR="00DD2367" w:rsidRPr="00D73A78" w:rsidRDefault="00CF00BE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17611932">
                <v:shape id="_x0000_i1036" type="#_x0000_t75" style="width:407.25pt;height:13.5pt">
                  <v:imagedata r:id="rId14" o:title=""/>
                </v:shape>
              </w:pict>
            </w:r>
          </w:p>
        </w:tc>
      </w:tr>
    </w:tbl>
    <w:p w14:paraId="72F07C36" w14:textId="0C49AEE4" w:rsidR="007C24FE" w:rsidRPr="0055022C" w:rsidRDefault="007C24FE" w:rsidP="0055022C">
      <w:pPr>
        <w:spacing w:after="0"/>
        <w:rPr>
          <w:sz w:val="8"/>
          <w:szCs w:val="8"/>
        </w:rPr>
      </w:pPr>
    </w:p>
    <w:tbl>
      <w:tblPr>
        <w:tblStyle w:val="TabelacomGrelha"/>
        <w:tblW w:w="10138" w:type="dxa"/>
        <w:tblInd w:w="-714" w:type="dxa"/>
        <w:tblBorders>
          <w:top w:val="single" w:sz="12" w:space="0" w:color="0B4169"/>
          <w:left w:val="single" w:sz="12" w:space="0" w:color="0B4169"/>
          <w:bottom w:val="single" w:sz="12" w:space="0" w:color="0B4169"/>
          <w:right w:val="single" w:sz="12" w:space="0" w:color="0B416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1"/>
        <w:gridCol w:w="367"/>
      </w:tblGrid>
      <w:tr w:rsidR="00C72569" w:rsidRPr="000E4015" w14:paraId="4CAA279C" w14:textId="77777777" w:rsidTr="005E5B7A">
        <w:trPr>
          <w:trHeight w:val="397"/>
        </w:trPr>
        <w:tc>
          <w:tcPr>
            <w:tcW w:w="10138" w:type="dxa"/>
            <w:gridSpan w:val="2"/>
            <w:tcBorders>
              <w:top w:val="single" w:sz="12" w:space="0" w:color="0B4169"/>
            </w:tcBorders>
            <w:shd w:val="clear" w:color="auto" w:fill="B2B2B2"/>
            <w:vAlign w:val="center"/>
          </w:tcPr>
          <w:p w14:paraId="5C3732F1" w14:textId="7C940978" w:rsidR="00C72569" w:rsidRPr="00D73A78" w:rsidRDefault="00F04C37" w:rsidP="00C72569">
            <w:pPr>
              <w:ind w:left="30" w:right="-1960"/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</w:pPr>
            <w:r w:rsidRPr="00914AF4">
              <w:rPr>
                <w:rFonts w:ascii="Segoe UI Semibold" w:hAnsi="Segoe UI Semibold" w:cs="Segoe UI Semibold"/>
                <w:noProof/>
                <w:color w:val="0B4169"/>
                <w:sz w:val="10"/>
                <w:szCs w:val="10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26EF2B6B" wp14:editId="6897A53B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7499532</wp:posOffset>
                      </wp:positionV>
                      <wp:extent cx="1725295" cy="325755"/>
                      <wp:effectExtent l="0" t="0" r="0" b="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29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C5EAE" w14:textId="332D0286" w:rsidR="005150C8" w:rsidRPr="00914AF4" w:rsidRDefault="005150C8" w:rsidP="00914AF4">
                                  <w:pPr>
                                    <w:jc w:val="right"/>
                                    <w:rPr>
                                      <w:rFonts w:ascii="Segoe UI Semibold" w:hAnsi="Segoe UI Semibold" w:cs="Segoe UI Semibold"/>
                                      <w:color w:val="0B416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914AF4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IMP.TL.00</w:t>
                                  </w:r>
                                  <w:r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1</w:t>
                                  </w:r>
                                  <w:r w:rsidRPr="00914AF4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.v0</w:t>
                                  </w:r>
                                  <w:r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1</w:t>
                                  </w:r>
                                  <w:r w:rsidRPr="00914AF4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 xml:space="preserve"> </w:t>
                                  </w:r>
                                  <w:r w:rsidRPr="00914AF4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2</w:t>
                                  </w:r>
                                  <w:r w:rsidRPr="00914AF4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/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F2B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38.55pt;margin-top:590.5pt;width:135.85pt;height:25.6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" filled="f" stroked="f">
                      <v:textbox>
                        <w:txbxContent>
                          <w:p w14:paraId="201C5EAE" w14:textId="332D0286" w:rsidR="005150C8" w:rsidRPr="00914AF4" w:rsidRDefault="005150C8" w:rsidP="00914AF4">
                            <w:pPr>
                              <w:jc w:val="right"/>
                              <w:rPr>
                                <w:rFonts w:ascii="Segoe UI Semibold" w:hAnsi="Segoe UI Semibold" w:cs="Segoe UI Semibold"/>
                                <w:color w:val="0B4169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14AF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IMP.TL.00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1</w:t>
                            </w:r>
                            <w:r w:rsidRPr="00914AF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.v0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1</w:t>
                            </w:r>
                            <w:r w:rsidRPr="00914AF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 xml:space="preserve"> </w:t>
                            </w:r>
                            <w:r w:rsidRPr="00914AF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2</w:t>
                            </w:r>
                            <w:r w:rsidRPr="00914AF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/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162"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>TIPOLOGIA DE VENDA</w:t>
            </w:r>
          </w:p>
        </w:tc>
      </w:tr>
      <w:tr w:rsidR="00243F4F" w:rsidRPr="00D73A78" w14:paraId="552299FD" w14:textId="77777777" w:rsidTr="00507300">
        <w:trPr>
          <w:trHeight w:val="397"/>
        </w:trPr>
        <w:tc>
          <w:tcPr>
            <w:tcW w:w="97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A59BB8" w14:textId="5CB31F98" w:rsidR="00243F4F" w:rsidRDefault="00B21162" w:rsidP="00B21162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Comidas</w:t>
            </w:r>
            <w:r w:rsid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3688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256F" w:rsidRP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r w:rsid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   </w:t>
            </w:r>
            <w:r w:rsidR="006C256F" w:rsidRP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Bebidas</w:t>
            </w:r>
            <w:r w:rsid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9816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3CE6B" w14:textId="6E506BFB" w:rsidR="00243F4F" w:rsidRDefault="003060CD" w:rsidP="00B21162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r w:rsidR="00B21162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         </w:t>
            </w:r>
          </w:p>
        </w:tc>
      </w:tr>
      <w:tr w:rsidR="00E74CF5" w:rsidRPr="00D73A78" w14:paraId="230213C2" w14:textId="77777777" w:rsidTr="00CA343A">
        <w:trPr>
          <w:trHeight w:val="397"/>
        </w:trPr>
        <w:tc>
          <w:tcPr>
            <w:tcW w:w="1013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55148B" w14:textId="3AAA524A" w:rsidR="00E74CF5" w:rsidRDefault="00E74CF5" w:rsidP="00507300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Medidas da estrutura de venda</w:t>
            </w:r>
            <w:r w:rsidR="00FA2C64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aberta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 </w:t>
            </w:r>
            <w:r w:rsidR="00CF00BE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58DDBE80">
                <v:shape id="_x0000_i1037" type="#_x0000_t75" style="width:110.7pt;height:13.6pt">
                  <v:imagedata r:id="rId22" o:title=""/>
                </v:shape>
              </w:pict>
            </w:r>
            <w:r w:rsidRP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   Energia máxima fornecida: 16 Amperes Monofásico</w:t>
            </w:r>
          </w:p>
        </w:tc>
      </w:tr>
    </w:tbl>
    <w:p w14:paraId="5D99EF5B" w14:textId="7FCC59FA" w:rsidR="00C72569" w:rsidRPr="0055022C" w:rsidRDefault="00C72569" w:rsidP="0055022C">
      <w:pPr>
        <w:spacing w:after="0"/>
        <w:rPr>
          <w:sz w:val="8"/>
          <w:szCs w:val="8"/>
        </w:rPr>
      </w:pPr>
    </w:p>
    <w:tbl>
      <w:tblPr>
        <w:tblStyle w:val="TabelacomGrelha"/>
        <w:tblW w:w="10140" w:type="dxa"/>
        <w:tblInd w:w="-714" w:type="dxa"/>
        <w:tblBorders>
          <w:top w:val="single" w:sz="12" w:space="0" w:color="0B4169"/>
          <w:left w:val="single" w:sz="12" w:space="0" w:color="0B4169"/>
          <w:bottom w:val="single" w:sz="12" w:space="0" w:color="0B4169"/>
          <w:right w:val="single" w:sz="12" w:space="0" w:color="0B416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9583"/>
      </w:tblGrid>
      <w:tr w:rsidR="00EC53D8" w:rsidRPr="000E4015" w14:paraId="09B93ABB" w14:textId="77777777" w:rsidTr="00F246D0">
        <w:trPr>
          <w:trHeight w:val="397"/>
        </w:trPr>
        <w:tc>
          <w:tcPr>
            <w:tcW w:w="10140" w:type="dxa"/>
            <w:gridSpan w:val="2"/>
            <w:tcBorders>
              <w:bottom w:val="nil"/>
            </w:tcBorders>
            <w:shd w:val="clear" w:color="auto" w:fill="B2B2B2"/>
            <w:vAlign w:val="center"/>
          </w:tcPr>
          <w:p w14:paraId="2DA76422" w14:textId="080E8B32" w:rsidR="00EC53D8" w:rsidRPr="00D73A78" w:rsidRDefault="00EC53D8" w:rsidP="00D86473">
            <w:pPr>
              <w:ind w:left="30" w:right="-1960"/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</w:pPr>
            <w:r w:rsidRPr="00EC53D8"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>DOCUMENTOS INSTRUTÓRIOS</w:t>
            </w:r>
            <w:r w:rsidR="006C256F"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 xml:space="preserve"> OBRIGATÓRIOS</w:t>
            </w:r>
          </w:p>
        </w:tc>
      </w:tr>
      <w:tr w:rsidR="00EC53D8" w:rsidRPr="001F44ED" w14:paraId="1C539C3F" w14:textId="77777777" w:rsidTr="00055506">
        <w:trPr>
          <w:trHeight w:val="283"/>
        </w:trPr>
        <w:tc>
          <w:tcPr>
            <w:tcW w:w="557" w:type="dxa"/>
            <w:tcBorders>
              <w:top w:val="single" w:sz="8" w:space="0" w:color="0B4169"/>
            </w:tcBorders>
            <w:vAlign w:val="center"/>
          </w:tcPr>
          <w:p w14:paraId="0B136E5D" w14:textId="3FDCF898" w:rsidR="00EC53D8" w:rsidRPr="001F44ED" w:rsidRDefault="00CF00BE" w:rsidP="00D86473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80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2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tcBorders>
              <w:top w:val="single" w:sz="8" w:space="0" w:color="0B4169"/>
            </w:tcBorders>
            <w:vAlign w:val="center"/>
          </w:tcPr>
          <w:p w14:paraId="7368F388" w14:textId="630F3297" w:rsidR="00EC53D8" w:rsidRPr="001F44ED" w:rsidRDefault="00EC53D8" w:rsidP="00E84AE2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1F44ED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1. </w:t>
            </w:r>
            <w:r w:rsidR="00B21162" w:rsidRPr="00B21162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Cópia do documento de identificação</w:t>
            </w:r>
          </w:p>
        </w:tc>
      </w:tr>
      <w:tr w:rsidR="00EC53D8" w:rsidRPr="001F44ED" w14:paraId="346F63E4" w14:textId="77777777" w:rsidTr="00055506">
        <w:trPr>
          <w:trHeight w:val="283"/>
        </w:trPr>
        <w:tc>
          <w:tcPr>
            <w:tcW w:w="557" w:type="dxa"/>
            <w:vAlign w:val="center"/>
          </w:tcPr>
          <w:p w14:paraId="7FB30E40" w14:textId="108E00E7" w:rsidR="00EC53D8" w:rsidRPr="001F44ED" w:rsidRDefault="00CF00BE" w:rsidP="00D86473">
            <w:pPr>
              <w:ind w:left="30" w:right="-1960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45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vAlign w:val="center"/>
          </w:tcPr>
          <w:p w14:paraId="1336B2A0" w14:textId="08F2E87C" w:rsidR="00EC53D8" w:rsidRPr="001F44ED" w:rsidRDefault="003A74BD" w:rsidP="00E84AE2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1F44ED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2. </w:t>
            </w:r>
            <w:r w:rsidR="00B21162" w:rsidRPr="008650F9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N.º de Identificação Fiscal</w:t>
            </w:r>
          </w:p>
        </w:tc>
      </w:tr>
      <w:tr w:rsidR="00F81CDB" w:rsidRPr="001F44ED" w14:paraId="27A9EEBB" w14:textId="77777777" w:rsidTr="00055506">
        <w:trPr>
          <w:trHeight w:val="283"/>
        </w:trPr>
        <w:tc>
          <w:tcPr>
            <w:tcW w:w="557" w:type="dxa"/>
            <w:vAlign w:val="center"/>
          </w:tcPr>
          <w:p w14:paraId="2DEC48FA" w14:textId="1049B103" w:rsidR="00F81CDB" w:rsidRDefault="00CF00BE" w:rsidP="00F81CDB">
            <w:pPr>
              <w:ind w:left="30" w:right="-19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26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vAlign w:val="center"/>
          </w:tcPr>
          <w:p w14:paraId="5CB85BE3" w14:textId="48F88B0F" w:rsidR="00F81CDB" w:rsidRPr="001F44ED" w:rsidRDefault="00DE6662" w:rsidP="00DE6662">
            <w:pPr>
              <w:ind w:left="30" w:right="116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3</w:t>
            </w:r>
            <w:r w:rsidR="00F81CDB" w:rsidRPr="001F44ED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. </w:t>
            </w:r>
            <w:r w:rsidR="00B21162" w:rsidRPr="00B21162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Comprovativo de morada</w:t>
            </w:r>
          </w:p>
        </w:tc>
      </w:tr>
      <w:tr w:rsidR="00F81CDB" w:rsidRPr="001F44ED" w14:paraId="5BB9E20E" w14:textId="77777777" w:rsidTr="00055506">
        <w:trPr>
          <w:trHeight w:val="283"/>
        </w:trPr>
        <w:tc>
          <w:tcPr>
            <w:tcW w:w="557" w:type="dxa"/>
            <w:vAlign w:val="center"/>
          </w:tcPr>
          <w:p w14:paraId="2B33349C" w14:textId="6DA0769D" w:rsidR="00F81CDB" w:rsidRDefault="00CF00BE" w:rsidP="00F81CDB">
            <w:pPr>
              <w:ind w:left="30" w:right="-19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75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vAlign w:val="center"/>
          </w:tcPr>
          <w:p w14:paraId="6676196A" w14:textId="3090BEDD" w:rsidR="00F81CDB" w:rsidRPr="001F44ED" w:rsidRDefault="00A4134B" w:rsidP="00F81CDB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4</w:t>
            </w:r>
            <w:r w:rsidR="00F81CDB" w:rsidRPr="001F44ED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. </w:t>
            </w:r>
            <w:r w:rsidR="00B21162" w:rsidRPr="00B21162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Comprovativo de início de atividade/ certidão comercial</w:t>
            </w:r>
          </w:p>
        </w:tc>
      </w:tr>
      <w:tr w:rsidR="00F81CDB" w:rsidRPr="001F44ED" w14:paraId="32B26889" w14:textId="77777777" w:rsidTr="00055506">
        <w:trPr>
          <w:trHeight w:val="283"/>
        </w:trPr>
        <w:tc>
          <w:tcPr>
            <w:tcW w:w="557" w:type="dxa"/>
            <w:vAlign w:val="center"/>
          </w:tcPr>
          <w:p w14:paraId="6430B78E" w14:textId="37EF272D" w:rsidR="00F81CDB" w:rsidRDefault="00CF00BE" w:rsidP="00F81CDB">
            <w:pPr>
              <w:ind w:left="30" w:right="-19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106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vAlign w:val="center"/>
          </w:tcPr>
          <w:p w14:paraId="3BFEA2A5" w14:textId="558BD10E" w:rsidR="00F81CDB" w:rsidRPr="001F44ED" w:rsidRDefault="00A4134B" w:rsidP="00670F45">
            <w:pPr>
              <w:ind w:left="30" w:right="116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5</w:t>
            </w:r>
            <w:r w:rsidR="00F81CDB" w:rsidRPr="001F44ED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. </w:t>
            </w:r>
            <w:r w:rsidR="00B21162" w:rsidRPr="00B21162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Foto da estrutura de venda</w:t>
            </w:r>
            <w:r w:rsidR="00670F45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r w:rsidR="00FA2C64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aberta</w:t>
            </w:r>
          </w:p>
        </w:tc>
      </w:tr>
      <w:tr w:rsidR="005150C8" w:rsidRPr="001F44ED" w14:paraId="4BFE5777" w14:textId="77777777" w:rsidTr="00055506">
        <w:trPr>
          <w:trHeight w:val="283"/>
        </w:trPr>
        <w:tc>
          <w:tcPr>
            <w:tcW w:w="557" w:type="dxa"/>
            <w:tcBorders>
              <w:bottom w:val="nil"/>
            </w:tcBorders>
            <w:vAlign w:val="center"/>
          </w:tcPr>
          <w:p w14:paraId="2003DE26" w14:textId="01ECEAF5" w:rsidR="005150C8" w:rsidRDefault="00CF00BE" w:rsidP="00F81CDB">
            <w:pPr>
              <w:ind w:left="30" w:right="-19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35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tcBorders>
              <w:bottom w:val="nil"/>
            </w:tcBorders>
            <w:vAlign w:val="center"/>
          </w:tcPr>
          <w:p w14:paraId="4F6E0D3A" w14:textId="3BF6DF41" w:rsidR="005150C8" w:rsidRDefault="00D162CA" w:rsidP="00F81CDB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6</w:t>
            </w:r>
            <w:r w:rsidR="005150C8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. </w:t>
            </w:r>
            <w:r w:rsidR="00B21162" w:rsidRPr="00B21162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Comprovativo de propriedade da estrutura/quiosque de venda</w:t>
            </w:r>
          </w:p>
        </w:tc>
      </w:tr>
      <w:tr w:rsidR="00DE6662" w:rsidRPr="001F44ED" w14:paraId="09ED368B" w14:textId="77777777" w:rsidTr="00055506">
        <w:trPr>
          <w:trHeight w:val="283"/>
        </w:trPr>
        <w:tc>
          <w:tcPr>
            <w:tcW w:w="557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249C267E" w14:textId="277B5A5B" w:rsidR="00DE6662" w:rsidRDefault="00CF00BE" w:rsidP="00DE6662">
            <w:pPr>
              <w:ind w:left="30" w:right="-19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220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157D7B3B" w14:textId="282DB613" w:rsidR="00805A79" w:rsidRDefault="00D162CA" w:rsidP="009F1D13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7</w:t>
            </w:r>
            <w:r w:rsidR="00DE6662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. </w:t>
            </w:r>
            <w:r w:rsidR="00B21162" w:rsidRPr="00B21162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Seguro de responsabilidade civil</w:t>
            </w:r>
          </w:p>
        </w:tc>
      </w:tr>
      <w:tr w:rsidR="009F1D13" w:rsidRPr="001F44ED" w14:paraId="61B53F99" w14:textId="77777777" w:rsidTr="00055506">
        <w:trPr>
          <w:trHeight w:val="283"/>
        </w:trPr>
        <w:tc>
          <w:tcPr>
            <w:tcW w:w="5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10782F9" w14:textId="5D318AD1" w:rsidR="009F1D13" w:rsidRDefault="00CF00BE" w:rsidP="009F1D13">
            <w:pPr>
              <w:ind w:left="30" w:right="-19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747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D1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83844D4" w14:textId="3463B6C3" w:rsidR="009F1D13" w:rsidRDefault="009F1D13" w:rsidP="009F1D13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8. Documento de RGPD </w:t>
            </w:r>
            <w:r w:rsidR="00386138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assinado</w:t>
            </w:r>
          </w:p>
        </w:tc>
      </w:tr>
      <w:tr w:rsidR="000313A4" w:rsidRPr="001F44ED" w14:paraId="6A99557C" w14:textId="77777777" w:rsidTr="00D71058">
        <w:trPr>
          <w:trHeight w:val="283"/>
        </w:trPr>
        <w:tc>
          <w:tcPr>
            <w:tcW w:w="5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3A717C" w14:textId="7D43A094" w:rsidR="000313A4" w:rsidRDefault="00CF00BE" w:rsidP="00D71058">
            <w:pPr>
              <w:ind w:left="30" w:right="-19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666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FABB45D" w14:textId="5B6F40B3" w:rsidR="00EE14CD" w:rsidRDefault="000313A4" w:rsidP="00D71058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9. </w:t>
            </w:r>
            <w:r w:rsidR="009022F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Termo</w:t>
            </w:r>
            <w:r w:rsidR="003F169B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de responsabilidade pela </w:t>
            </w:r>
            <w:r w:rsidR="00FA2C64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execução</w:t>
            </w:r>
            <w:r w:rsidR="003F169B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da instalação elétrica do equipamento (quiosque/rulote) emitido</w:t>
            </w:r>
            <w:r w:rsidR="00EE14CD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</w:p>
          <w:p w14:paraId="302084F4" w14:textId="36F5D2FB" w:rsidR="000313A4" w:rsidRDefault="003F169B" w:rsidP="00D71058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por um eletricista credenciado pela DGE</w:t>
            </w:r>
          </w:p>
        </w:tc>
      </w:tr>
      <w:tr w:rsidR="009F1D13" w:rsidRPr="001F44ED" w14:paraId="5BD795AF" w14:textId="77777777" w:rsidTr="009F1D13">
        <w:trPr>
          <w:trHeight w:val="64"/>
        </w:trPr>
        <w:tc>
          <w:tcPr>
            <w:tcW w:w="55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25D9C972" w14:textId="77777777" w:rsidR="009F1D13" w:rsidRPr="009F1D13" w:rsidRDefault="009F1D13" w:rsidP="009F1D13">
            <w:pPr>
              <w:ind w:left="30" w:right="-1960"/>
              <w:rPr>
                <w:sz w:val="8"/>
                <w:szCs w:val="8"/>
              </w:rPr>
            </w:pPr>
          </w:p>
        </w:tc>
        <w:tc>
          <w:tcPr>
            <w:tcW w:w="9583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2F11E053" w14:textId="77777777" w:rsidR="009F1D13" w:rsidRPr="009F1D13" w:rsidRDefault="009F1D13" w:rsidP="009F1D13">
            <w:pPr>
              <w:ind w:left="30" w:right="-1960"/>
              <w:rPr>
                <w:rFonts w:ascii="Segoe UI Semibold" w:hAnsi="Segoe UI Semibold" w:cs="Segoe UI Semibold"/>
                <w:color w:val="0B4169"/>
                <w:sz w:val="8"/>
                <w:szCs w:val="8"/>
              </w:rPr>
            </w:pPr>
          </w:p>
        </w:tc>
      </w:tr>
    </w:tbl>
    <w:p w14:paraId="0B289E38" w14:textId="67043CB2" w:rsidR="00D87E5E" w:rsidRPr="0055022C" w:rsidRDefault="00D87E5E" w:rsidP="0055022C">
      <w:pPr>
        <w:spacing w:after="0"/>
        <w:rPr>
          <w:sz w:val="8"/>
          <w:szCs w:val="8"/>
        </w:rPr>
      </w:pPr>
    </w:p>
    <w:tbl>
      <w:tblPr>
        <w:tblStyle w:val="TabelacomGrelha"/>
        <w:tblW w:w="10140" w:type="dxa"/>
        <w:tblInd w:w="-714" w:type="dxa"/>
        <w:tblBorders>
          <w:top w:val="single" w:sz="12" w:space="0" w:color="0B4169"/>
          <w:left w:val="single" w:sz="12" w:space="0" w:color="0B4169"/>
          <w:bottom w:val="single" w:sz="12" w:space="0" w:color="0B4169"/>
          <w:right w:val="single" w:sz="12" w:space="0" w:color="0B4169"/>
          <w:insideH w:val="none" w:sz="0" w:space="0" w:color="auto"/>
          <w:insideV w:val="single" w:sz="6" w:space="0" w:color="0B4169"/>
        </w:tblBorders>
        <w:tblLayout w:type="fixed"/>
        <w:tblLook w:val="04A0" w:firstRow="1" w:lastRow="0" w:firstColumn="1" w:lastColumn="0" w:noHBand="0" w:noVBand="1"/>
      </w:tblPr>
      <w:tblGrid>
        <w:gridCol w:w="10140"/>
      </w:tblGrid>
      <w:tr w:rsidR="005E5B7A" w:rsidRPr="001F44ED" w14:paraId="30F0CB94" w14:textId="77777777" w:rsidTr="00BB50AF">
        <w:trPr>
          <w:trHeight w:val="397"/>
        </w:trPr>
        <w:tc>
          <w:tcPr>
            <w:tcW w:w="10140" w:type="dxa"/>
            <w:shd w:val="clear" w:color="auto" w:fill="B2B2B2"/>
            <w:vAlign w:val="center"/>
          </w:tcPr>
          <w:p w14:paraId="7769CD2A" w14:textId="77777777" w:rsidR="005E5B7A" w:rsidRPr="001F44ED" w:rsidRDefault="005E5B7A" w:rsidP="00BB50AF">
            <w:pPr>
              <w:ind w:left="30" w:right="-1960"/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>DECLARAÇÕES</w:t>
            </w:r>
          </w:p>
        </w:tc>
      </w:tr>
      <w:tr w:rsidR="005E5B7A" w:rsidRPr="001F44ED" w14:paraId="1C4B6117" w14:textId="77777777" w:rsidTr="00BB50AF">
        <w:trPr>
          <w:trHeight w:val="397"/>
        </w:trPr>
        <w:tc>
          <w:tcPr>
            <w:tcW w:w="10140" w:type="dxa"/>
            <w:vAlign w:val="center"/>
          </w:tcPr>
          <w:p w14:paraId="6CA8D54A" w14:textId="46CCF0A4" w:rsidR="00A4134B" w:rsidRDefault="00A4134B" w:rsidP="006C256F">
            <w:pPr>
              <w:pStyle w:val="PargrafodaLista"/>
              <w:numPr>
                <w:ilvl w:val="0"/>
                <w:numId w:val="7"/>
              </w:numPr>
              <w:ind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Caso seja selecionado, comprometo-me a realizar o pedido de submissão de licenciamento zero.</w:t>
            </w:r>
          </w:p>
          <w:p w14:paraId="521AF6E0" w14:textId="25A2ABE2" w:rsidR="005E5B7A" w:rsidRPr="006C256F" w:rsidRDefault="006C256F" w:rsidP="006C256F">
            <w:pPr>
              <w:pStyle w:val="PargrafodaLista"/>
              <w:numPr>
                <w:ilvl w:val="0"/>
                <w:numId w:val="7"/>
              </w:numPr>
              <w:ind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Declaro que li e aceito as Normas de Participação do evento, cuja cópia me foi entregue no ato da inscrição</w:t>
            </w:r>
            <w:r w:rsidR="005E5B7A" w:rsidRP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.</w:t>
            </w:r>
          </w:p>
          <w:p w14:paraId="65F10118" w14:textId="43926BDF" w:rsidR="005E5B7A" w:rsidRPr="006C256F" w:rsidRDefault="006C256F" w:rsidP="006C256F">
            <w:pPr>
              <w:pStyle w:val="PargrafodaLista"/>
              <w:numPr>
                <w:ilvl w:val="0"/>
                <w:numId w:val="7"/>
              </w:numP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Tomei conhecimento que os documentos entregues são para utilização exclusiva da Junta de Freguesia de Quarteira, no âmbito d</w:t>
            </w:r>
            <w:r w:rsidR="0055022C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este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r w:rsidR="0055022C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e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vento</w:t>
            </w:r>
            <w:r w:rsidR="005E5B7A" w:rsidRP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. </w:t>
            </w:r>
          </w:p>
          <w:p w14:paraId="69C3EC41" w14:textId="77777777" w:rsidR="005E5B7A" w:rsidRPr="005E5B7A" w:rsidRDefault="005E5B7A" w:rsidP="00BB50AF">
            <w:pPr>
              <w:ind w:left="30" w:right="-1960"/>
              <w:rPr>
                <w:rFonts w:ascii="Segoe UI Semibold" w:hAnsi="Segoe UI Semibold" w:cs="Segoe UI Semibold"/>
                <w:color w:val="0B4169"/>
                <w:sz w:val="6"/>
                <w:szCs w:val="6"/>
              </w:rPr>
            </w:pPr>
          </w:p>
        </w:tc>
      </w:tr>
    </w:tbl>
    <w:p w14:paraId="47214898" w14:textId="310BF38C" w:rsidR="00F246D0" w:rsidRPr="0055022C" w:rsidRDefault="00F246D0" w:rsidP="006C256F">
      <w:pPr>
        <w:ind w:right="-994"/>
        <w:rPr>
          <w:rFonts w:ascii="Segoe UI Semibold" w:hAnsi="Segoe UI Semibold" w:cs="Segoe UI Semibold"/>
          <w:color w:val="0B4169"/>
          <w:sz w:val="8"/>
          <w:szCs w:val="8"/>
        </w:rPr>
      </w:pPr>
    </w:p>
    <w:p w14:paraId="642496A3" w14:textId="6A8DE73F" w:rsidR="00F246D0" w:rsidRDefault="00F246D0" w:rsidP="00F246D0">
      <w:pPr>
        <w:ind w:left="-709"/>
        <w:jc w:val="center"/>
        <w:rPr>
          <w:rFonts w:ascii="Segoe UI Semibold" w:hAnsi="Segoe UI Semibold" w:cs="Segoe UI Semibold"/>
          <w:color w:val="0B4169"/>
          <w:sz w:val="18"/>
          <w:szCs w:val="18"/>
        </w:rPr>
      </w:pPr>
      <w:r>
        <w:rPr>
          <w:rFonts w:ascii="Segoe UI Semibold" w:hAnsi="Segoe UI Semibold" w:cs="Segoe UI Semibold"/>
          <w:color w:val="0B4169"/>
          <w:sz w:val="18"/>
          <w:szCs w:val="18"/>
        </w:rPr>
        <w:t xml:space="preserve">Quarteira, </w:t>
      </w:r>
      <w:r w:rsidR="00CF00BE">
        <w:rPr>
          <w:rFonts w:ascii="Segoe UI Semibold" w:hAnsi="Segoe UI Semibold" w:cs="Segoe UI Semibold"/>
          <w:color w:val="0B4169"/>
          <w:sz w:val="18"/>
          <w:szCs w:val="18"/>
        </w:rPr>
        <w:pict w14:anchorId="7F6E9F08">
          <v:shape id="_x0000_i1038" type="#_x0000_t75" style="width:35.25pt;height:16.5pt">
            <v:imagedata r:id="rId23" o:title=""/>
          </v:shape>
        </w:pict>
      </w:r>
      <w:r>
        <w:rPr>
          <w:rFonts w:ascii="Segoe UI Semibold" w:hAnsi="Segoe UI Semibold" w:cs="Segoe UI Semibold"/>
          <w:color w:val="0B4169"/>
          <w:sz w:val="18"/>
          <w:szCs w:val="18"/>
        </w:rPr>
        <w:t xml:space="preserve"> de </w:t>
      </w:r>
      <w:r w:rsidR="00CF00BE">
        <w:rPr>
          <w:rFonts w:ascii="Segoe UI Semibold" w:hAnsi="Segoe UI Semibold" w:cs="Segoe UI Semibold"/>
          <w:color w:val="0B4169"/>
          <w:sz w:val="18"/>
          <w:szCs w:val="18"/>
        </w:rPr>
        <w:pict w14:anchorId="51D7F608">
          <v:shape id="_x0000_i1039" type="#_x0000_t75" style="width:95.25pt;height:16.5pt">
            <v:imagedata r:id="rId24" o:title=""/>
          </v:shape>
        </w:pict>
      </w:r>
      <w:r>
        <w:rPr>
          <w:rFonts w:ascii="Segoe UI Semibold" w:hAnsi="Segoe UI Semibold" w:cs="Segoe UI Semibold"/>
          <w:color w:val="0B4169"/>
          <w:sz w:val="18"/>
          <w:szCs w:val="18"/>
        </w:rPr>
        <w:t xml:space="preserve"> de </w:t>
      </w:r>
      <w:r w:rsidR="00CF00BE">
        <w:rPr>
          <w:rFonts w:ascii="Segoe UI Semibold" w:hAnsi="Segoe UI Semibold" w:cs="Segoe UI Semibold"/>
          <w:color w:val="0B4169"/>
          <w:sz w:val="18"/>
          <w:szCs w:val="18"/>
        </w:rPr>
        <w:pict w14:anchorId="6506821F">
          <v:shape id="_x0000_i1040" type="#_x0000_t75" style="width:47.25pt;height:16.5pt">
            <v:imagedata r:id="rId25" o:title=""/>
          </v:shape>
        </w:pict>
      </w:r>
    </w:p>
    <w:p w14:paraId="1002A016" w14:textId="1FEB3EC5" w:rsidR="00F246D0" w:rsidRDefault="00F246D0" w:rsidP="00F246D0">
      <w:pPr>
        <w:jc w:val="center"/>
        <w:rPr>
          <w:rFonts w:ascii="Segoe UI Semibold" w:hAnsi="Segoe UI Semibold" w:cs="Segoe UI Semibold"/>
          <w:color w:val="0B4169"/>
          <w:sz w:val="18"/>
          <w:szCs w:val="18"/>
        </w:rPr>
      </w:pPr>
      <w:r>
        <w:rPr>
          <w:rFonts w:ascii="Segoe UI Semibold" w:hAnsi="Segoe UI Semibold" w:cs="Segoe UI Semibold"/>
          <w:color w:val="0B4169"/>
          <w:sz w:val="18"/>
          <w:szCs w:val="18"/>
        </w:rPr>
        <w:t>O/A Requerente</w:t>
      </w:r>
    </w:p>
    <w:p w14:paraId="31F81044" w14:textId="77777777" w:rsidR="00F246D0" w:rsidRPr="0055022C" w:rsidRDefault="00F246D0" w:rsidP="003B50EC">
      <w:pPr>
        <w:ind w:right="-994"/>
        <w:rPr>
          <w:rFonts w:ascii="Segoe UI Semibold" w:hAnsi="Segoe UI Semibold" w:cs="Segoe UI Semibold"/>
          <w:color w:val="0B4169"/>
          <w:sz w:val="14"/>
          <w:szCs w:val="14"/>
        </w:rPr>
      </w:pPr>
    </w:p>
    <w:p w14:paraId="1494DA18" w14:textId="77777777" w:rsidR="00F246D0" w:rsidRDefault="00F246D0" w:rsidP="00F246D0">
      <w:pPr>
        <w:spacing w:after="0"/>
        <w:ind w:left="-709" w:right="-994"/>
        <w:jc w:val="center"/>
        <w:rPr>
          <w:rFonts w:ascii="Segoe UI Semibold" w:hAnsi="Segoe UI Semibold" w:cs="Segoe UI Semibold"/>
          <w:color w:val="0B4169"/>
          <w:sz w:val="18"/>
          <w:szCs w:val="18"/>
        </w:rPr>
      </w:pPr>
      <w:r>
        <w:rPr>
          <w:rFonts w:ascii="Segoe UI Semibold" w:hAnsi="Segoe UI Semibold" w:cs="Segoe UI Semibold"/>
          <w:color w:val="0B4169"/>
          <w:sz w:val="18"/>
          <w:szCs w:val="18"/>
        </w:rPr>
        <w:t>_____________________________________________________________________</w:t>
      </w:r>
    </w:p>
    <w:p w14:paraId="4CF10598" w14:textId="4602F9F7" w:rsidR="004762CE" w:rsidRPr="0055022C" w:rsidRDefault="00F246D0" w:rsidP="0055022C">
      <w:pPr>
        <w:spacing w:after="0"/>
        <w:ind w:left="-426" w:right="-994"/>
        <w:rPr>
          <w:rFonts w:ascii="Segoe UI Semibold" w:hAnsi="Segoe UI Semibold" w:cs="Segoe UI Semibold"/>
          <w:color w:val="0B4169"/>
          <w:sz w:val="11"/>
          <w:szCs w:val="11"/>
        </w:rPr>
      </w:pPr>
      <w:r>
        <w:rPr>
          <w:rFonts w:ascii="Segoe UI Semibold" w:hAnsi="Segoe UI Semibold" w:cs="Segoe UI Semibold"/>
          <w:color w:val="0B4169"/>
          <w:sz w:val="11"/>
          <w:szCs w:val="11"/>
        </w:rPr>
        <w:t xml:space="preserve">                                                                             </w:t>
      </w:r>
      <w:r w:rsidRPr="00B01C4F">
        <w:rPr>
          <w:rFonts w:ascii="Segoe UI Semibold" w:hAnsi="Segoe UI Semibold" w:cs="Segoe UI Semibold"/>
          <w:color w:val="0B4169"/>
          <w:sz w:val="11"/>
          <w:szCs w:val="11"/>
        </w:rPr>
        <w:t>Assinatura do/a requerente ou de outrem a seu rogo, se o mesmo não souber ou não puder assinar</w:t>
      </w:r>
    </w:p>
    <w:sectPr w:rsidR="004762CE" w:rsidRPr="0055022C" w:rsidSect="003328EF">
      <w:footerReference w:type="default" r:id="rId26"/>
      <w:pgSz w:w="11906" w:h="16838"/>
      <w:pgMar w:top="284" w:right="1701" w:bottom="142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E37B" w14:textId="77777777" w:rsidR="00542FAB" w:rsidRDefault="00542FAB" w:rsidP="00914AF4">
      <w:pPr>
        <w:spacing w:after="0" w:line="240" w:lineRule="auto"/>
      </w:pPr>
      <w:r>
        <w:separator/>
      </w:r>
    </w:p>
  </w:endnote>
  <w:endnote w:type="continuationSeparator" w:id="0">
    <w:p w14:paraId="7235F686" w14:textId="77777777" w:rsidR="00542FAB" w:rsidRDefault="00542FAB" w:rsidP="0091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 Semibold" w:hAnsi="Segoe UI Semibold" w:cs="Segoe UI Semibold"/>
        <w:b/>
        <w:bCs/>
        <w:color w:val="064169"/>
        <w:sz w:val="12"/>
        <w:szCs w:val="12"/>
      </w:rPr>
      <w:id w:val="188998857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Semibold" w:hAnsi="Segoe UI Semibold" w:cs="Segoe UI Semibold"/>
            <w:b/>
            <w:bCs/>
            <w:color w:val="064169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29E435" w14:textId="0A2264AF" w:rsidR="005150C8" w:rsidRPr="00BB0D16" w:rsidRDefault="00BB0D16" w:rsidP="00BB0D16">
            <w:pPr>
              <w:pStyle w:val="Rodap"/>
              <w:tabs>
                <w:tab w:val="clear" w:pos="8504"/>
              </w:tabs>
              <w:ind w:right="-710"/>
              <w:jc w:val="right"/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</w:pPr>
            <w:r w:rsidRPr="000E4015">
              <w:rPr>
                <w:rFonts w:ascii="Segoe UI Semibold" w:hAnsi="Segoe UI Semibold" w:cs="Segoe UI Semibold"/>
                <w:noProof/>
                <w:color w:val="0B4169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8EF5836" wp14:editId="0117D3BB">
                      <wp:simplePos x="0" y="0"/>
                      <wp:positionH relativeFrom="column">
                        <wp:posOffset>-4547870</wp:posOffset>
                      </wp:positionH>
                      <wp:positionV relativeFrom="paragraph">
                        <wp:posOffset>-5204460</wp:posOffset>
                      </wp:positionV>
                      <wp:extent cx="8713470" cy="1404620"/>
                      <wp:effectExtent l="0" t="0" r="0" b="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71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316EC" w14:textId="77777777" w:rsidR="00BB0D16" w:rsidRPr="00B65172" w:rsidRDefault="00BB0D16" w:rsidP="00BB0D1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B4169"/>
                                      <w:sz w:val="10"/>
                                      <w:szCs w:val="10"/>
                                    </w:rPr>
                                  </w:pPr>
                                  <w:r w:rsidRPr="0072081F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4"/>
                                      <w:szCs w:val="14"/>
                                    </w:rPr>
                                    <w:t>Rua Vasco da Gama nº 85 – 8125-256 Quarteira | tel.: 289 315 235 | e-mail: geral@jf-quarteira.pt | www.jf-quarteira.pt</w:t>
                                  </w:r>
                                  <w:r w:rsidRPr="0072081F">
                                    <w:rPr>
                                      <w:b/>
                                      <w:bCs/>
                                      <w:color w:val="0B4169"/>
                                    </w:rPr>
                                    <w:t xml:space="preserve"> </w:t>
                                  </w:r>
                                </w:p>
                                <w:p w14:paraId="0A133EB8" w14:textId="77777777" w:rsidR="00BB0D16" w:rsidRPr="00B65172" w:rsidRDefault="00BB0D16" w:rsidP="00BB0D16">
                                  <w:pPr>
                                    <w:spacing w:after="0"/>
                                    <w:jc w:val="center"/>
                                    <w:rPr>
                                      <w:color w:val="0B4169"/>
                                      <w:sz w:val="10"/>
                                      <w:szCs w:val="10"/>
                                    </w:rPr>
                                  </w:pPr>
                                  <w:r w:rsidRPr="00B65172">
                                    <w:rPr>
                                      <w:rFonts w:ascii="Segoe UI Semibold" w:hAnsi="Segoe UI Semibold" w:cs="Segoe UI Semibold"/>
                                      <w:i/>
                                      <w:iCs/>
                                      <w:color w:val="0B4169"/>
                                      <w:sz w:val="10"/>
                                      <w:szCs w:val="10"/>
                                    </w:rPr>
                                    <w:t>Os dados recolhidos são processados automaticamente e destinam-se exclusivamente à gestão, divulgação e processamento dos serviços da Freguesia de Quarteira. Os titulares dos dados podem aceder à informação que lhes respeite e solicitar por escrito a sua atualização ou correçã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F58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358.1pt;margin-top:-409.8pt;width:686.1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" filled="f" stroked="f">
                      <v:textbox style="mso-fit-shape-to-text:t">
                        <w:txbxContent>
                          <w:p w14:paraId="528316EC" w14:textId="77777777" w:rsidR="00BB0D16" w:rsidRPr="00B65172" w:rsidRDefault="00BB0D16" w:rsidP="00BB0D1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B4169"/>
                                <w:sz w:val="10"/>
                                <w:szCs w:val="10"/>
                              </w:rPr>
                            </w:pPr>
                            <w:r w:rsidRPr="0072081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4"/>
                                <w:szCs w:val="14"/>
                              </w:rPr>
                              <w:t>Rua Vasco da Gama nº 85 – 8125-256 Quarteira | tel.: 289 315 235 | e-mail: geral@jf-quarteira.pt | www.jf-quarteira.pt</w:t>
                            </w:r>
                            <w:r w:rsidRPr="0072081F">
                              <w:rPr>
                                <w:b/>
                                <w:bCs/>
                                <w:color w:val="0B4169"/>
                              </w:rPr>
                              <w:t xml:space="preserve"> </w:t>
                            </w:r>
                          </w:p>
                          <w:p w14:paraId="0A133EB8" w14:textId="77777777" w:rsidR="00BB0D16" w:rsidRPr="00B65172" w:rsidRDefault="00BB0D16" w:rsidP="00BB0D16">
                            <w:pPr>
                              <w:spacing w:after="0"/>
                              <w:jc w:val="center"/>
                              <w:rPr>
                                <w:color w:val="0B4169"/>
                                <w:sz w:val="10"/>
                                <w:szCs w:val="10"/>
                              </w:rPr>
                            </w:pPr>
                            <w:r w:rsidRPr="00B65172">
                              <w:rPr>
                                <w:rFonts w:ascii="Segoe UI Semibold" w:hAnsi="Segoe UI Semibold" w:cs="Segoe UI Semibold"/>
                                <w:i/>
                                <w:iCs/>
                                <w:color w:val="0B4169"/>
                                <w:sz w:val="10"/>
                                <w:szCs w:val="10"/>
                              </w:rPr>
                              <w:t>Os dados recolhidos são processados automaticamente e destinam-se exclusivamente à gestão, divulgação e processamento dos serviços da Freguesia de Quarteira. Os titulares dos dados podem aceder à informação que lhes respeite e solicitar por escrito a sua atualização ou correçã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4AF4">
              <w:rPr>
                <w:rFonts w:ascii="Segoe UI Semibold" w:hAnsi="Segoe UI Semibold" w:cs="Segoe UI Semibold"/>
                <w:noProof/>
                <w:color w:val="0B4169"/>
                <w:sz w:val="10"/>
                <w:szCs w:val="10"/>
                <w:lang w:eastAsia="pt-PT"/>
              </w:rPr>
              <w:t xml:space="preserve"> </w:t>
            </w:r>
            <w:r w:rsidRPr="00914AF4">
              <w:rPr>
                <w:rFonts w:ascii="Segoe UI Semibold" w:hAnsi="Segoe UI Semibold" w:cs="Segoe UI Semibold"/>
                <w:noProof/>
                <w:color w:val="0B4169"/>
                <w:sz w:val="10"/>
                <w:szCs w:val="10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C0C6F71" wp14:editId="041C34B2">
                      <wp:simplePos x="0" y="0"/>
                      <wp:positionH relativeFrom="column">
                        <wp:posOffset>-405442</wp:posOffset>
                      </wp:positionH>
                      <wp:positionV relativeFrom="paragraph">
                        <wp:posOffset>8662</wp:posOffset>
                      </wp:positionV>
                      <wp:extent cx="1725295" cy="325755"/>
                      <wp:effectExtent l="0" t="0" r="0" b="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29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53CB2" w14:textId="073F6204" w:rsidR="00BB0D16" w:rsidRPr="00914AF4" w:rsidRDefault="00BB0D16" w:rsidP="00BB0D16">
                                  <w:pPr>
                                    <w:rPr>
                                      <w:rFonts w:ascii="Segoe UI Semibold" w:hAnsi="Segoe UI Semibold" w:cs="Segoe UI Semibold"/>
                                      <w:color w:val="0B416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914AF4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IMP.</w:t>
                                  </w:r>
                                  <w:r w:rsidR="006C256F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1</w:t>
                                  </w:r>
                                  <w:r w:rsidR="0049168D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51</w:t>
                                  </w:r>
                                  <w:r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/0</w:t>
                                  </w:r>
                                  <w:r w:rsidR="00A75279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C6F71" id="_x0000_s1028" type="#_x0000_t202" style="position:absolute;left:0;text-align:left;margin-left:-31.9pt;margin-top:.7pt;width:135.85pt;height:25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" filled="f" stroked="f">
                      <v:textbox>
                        <w:txbxContent>
                          <w:p w14:paraId="5A653CB2" w14:textId="073F6204" w:rsidR="00BB0D16" w:rsidRPr="00914AF4" w:rsidRDefault="00BB0D16" w:rsidP="00BB0D16">
                            <w:pPr>
                              <w:rPr>
                                <w:rFonts w:ascii="Segoe UI Semibold" w:hAnsi="Segoe UI Semibold" w:cs="Segoe UI Semibold"/>
                                <w:color w:val="0B4169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14AF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IMP.</w:t>
                            </w:r>
                            <w:r w:rsidR="006C256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1</w:t>
                            </w:r>
                            <w:r w:rsidR="0049168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51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/0</w:t>
                            </w:r>
                            <w:r w:rsidR="00A7527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fldChar w:fldCharType="begin"/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instrText>PAGE</w:instrText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fldChar w:fldCharType="separate"/>
            </w:r>
            <w:r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t>1</w:t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fldChar w:fldCharType="end"/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t xml:space="preserve"> / </w:t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fldChar w:fldCharType="begin"/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instrText>NUMPAGES</w:instrText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fldChar w:fldCharType="separate"/>
            </w:r>
            <w:r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t>4</w:t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80EF" w14:textId="77777777" w:rsidR="00542FAB" w:rsidRDefault="00542FAB" w:rsidP="00914AF4">
      <w:pPr>
        <w:spacing w:after="0" w:line="240" w:lineRule="auto"/>
      </w:pPr>
      <w:r>
        <w:separator/>
      </w:r>
    </w:p>
  </w:footnote>
  <w:footnote w:type="continuationSeparator" w:id="0">
    <w:p w14:paraId="2FE9A45D" w14:textId="77777777" w:rsidR="00542FAB" w:rsidRDefault="00542FAB" w:rsidP="0091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265E"/>
    <w:multiLevelType w:val="hybridMultilevel"/>
    <w:tmpl w:val="4BF6AEE6"/>
    <w:lvl w:ilvl="0" w:tplc="0816000F">
      <w:start w:val="1"/>
      <w:numFmt w:val="decimal"/>
      <w:lvlText w:val="%1."/>
      <w:lvlJc w:val="left"/>
      <w:pPr>
        <w:ind w:left="750" w:hanging="360"/>
      </w:pPr>
    </w:lvl>
    <w:lvl w:ilvl="1" w:tplc="08160019" w:tentative="1">
      <w:start w:val="1"/>
      <w:numFmt w:val="lowerLetter"/>
      <w:lvlText w:val="%2."/>
      <w:lvlJc w:val="left"/>
      <w:pPr>
        <w:ind w:left="1470" w:hanging="360"/>
      </w:pPr>
    </w:lvl>
    <w:lvl w:ilvl="2" w:tplc="0816001B" w:tentative="1">
      <w:start w:val="1"/>
      <w:numFmt w:val="lowerRoman"/>
      <w:lvlText w:val="%3."/>
      <w:lvlJc w:val="right"/>
      <w:pPr>
        <w:ind w:left="2190" w:hanging="180"/>
      </w:pPr>
    </w:lvl>
    <w:lvl w:ilvl="3" w:tplc="0816000F" w:tentative="1">
      <w:start w:val="1"/>
      <w:numFmt w:val="decimal"/>
      <w:lvlText w:val="%4."/>
      <w:lvlJc w:val="left"/>
      <w:pPr>
        <w:ind w:left="2910" w:hanging="360"/>
      </w:pPr>
    </w:lvl>
    <w:lvl w:ilvl="4" w:tplc="08160019" w:tentative="1">
      <w:start w:val="1"/>
      <w:numFmt w:val="lowerLetter"/>
      <w:lvlText w:val="%5."/>
      <w:lvlJc w:val="left"/>
      <w:pPr>
        <w:ind w:left="3630" w:hanging="360"/>
      </w:pPr>
    </w:lvl>
    <w:lvl w:ilvl="5" w:tplc="0816001B" w:tentative="1">
      <w:start w:val="1"/>
      <w:numFmt w:val="lowerRoman"/>
      <w:lvlText w:val="%6."/>
      <w:lvlJc w:val="right"/>
      <w:pPr>
        <w:ind w:left="4350" w:hanging="180"/>
      </w:pPr>
    </w:lvl>
    <w:lvl w:ilvl="6" w:tplc="0816000F" w:tentative="1">
      <w:start w:val="1"/>
      <w:numFmt w:val="decimal"/>
      <w:lvlText w:val="%7."/>
      <w:lvlJc w:val="left"/>
      <w:pPr>
        <w:ind w:left="5070" w:hanging="360"/>
      </w:pPr>
    </w:lvl>
    <w:lvl w:ilvl="7" w:tplc="08160019" w:tentative="1">
      <w:start w:val="1"/>
      <w:numFmt w:val="lowerLetter"/>
      <w:lvlText w:val="%8."/>
      <w:lvlJc w:val="left"/>
      <w:pPr>
        <w:ind w:left="5790" w:hanging="360"/>
      </w:pPr>
    </w:lvl>
    <w:lvl w:ilvl="8" w:tplc="08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7F04135"/>
    <w:multiLevelType w:val="hybridMultilevel"/>
    <w:tmpl w:val="918A06A2"/>
    <w:lvl w:ilvl="0" w:tplc="CDAA889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0" w:hanging="360"/>
      </w:pPr>
    </w:lvl>
    <w:lvl w:ilvl="2" w:tplc="0816001B" w:tentative="1">
      <w:start w:val="1"/>
      <w:numFmt w:val="lowerRoman"/>
      <w:lvlText w:val="%3."/>
      <w:lvlJc w:val="right"/>
      <w:pPr>
        <w:ind w:left="2190" w:hanging="180"/>
      </w:pPr>
    </w:lvl>
    <w:lvl w:ilvl="3" w:tplc="0816000F" w:tentative="1">
      <w:start w:val="1"/>
      <w:numFmt w:val="decimal"/>
      <w:lvlText w:val="%4."/>
      <w:lvlJc w:val="left"/>
      <w:pPr>
        <w:ind w:left="2910" w:hanging="360"/>
      </w:pPr>
    </w:lvl>
    <w:lvl w:ilvl="4" w:tplc="08160019" w:tentative="1">
      <w:start w:val="1"/>
      <w:numFmt w:val="lowerLetter"/>
      <w:lvlText w:val="%5."/>
      <w:lvlJc w:val="left"/>
      <w:pPr>
        <w:ind w:left="3630" w:hanging="360"/>
      </w:pPr>
    </w:lvl>
    <w:lvl w:ilvl="5" w:tplc="0816001B" w:tentative="1">
      <w:start w:val="1"/>
      <w:numFmt w:val="lowerRoman"/>
      <w:lvlText w:val="%6."/>
      <w:lvlJc w:val="right"/>
      <w:pPr>
        <w:ind w:left="4350" w:hanging="180"/>
      </w:pPr>
    </w:lvl>
    <w:lvl w:ilvl="6" w:tplc="0816000F" w:tentative="1">
      <w:start w:val="1"/>
      <w:numFmt w:val="decimal"/>
      <w:lvlText w:val="%7."/>
      <w:lvlJc w:val="left"/>
      <w:pPr>
        <w:ind w:left="5070" w:hanging="360"/>
      </w:pPr>
    </w:lvl>
    <w:lvl w:ilvl="7" w:tplc="08160019" w:tentative="1">
      <w:start w:val="1"/>
      <w:numFmt w:val="lowerLetter"/>
      <w:lvlText w:val="%8."/>
      <w:lvlJc w:val="left"/>
      <w:pPr>
        <w:ind w:left="5790" w:hanging="360"/>
      </w:pPr>
    </w:lvl>
    <w:lvl w:ilvl="8" w:tplc="08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D9102DD"/>
    <w:multiLevelType w:val="hybridMultilevel"/>
    <w:tmpl w:val="89FE5B92"/>
    <w:lvl w:ilvl="0" w:tplc="32C04B56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3FC076E4"/>
    <w:multiLevelType w:val="hybridMultilevel"/>
    <w:tmpl w:val="78B63B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063BD"/>
    <w:multiLevelType w:val="hybridMultilevel"/>
    <w:tmpl w:val="ADECCE84"/>
    <w:lvl w:ilvl="0" w:tplc="78CA7F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4F0A7C5A"/>
    <w:multiLevelType w:val="hybridMultilevel"/>
    <w:tmpl w:val="78B63B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5269F"/>
    <w:multiLevelType w:val="hybridMultilevel"/>
    <w:tmpl w:val="763A276A"/>
    <w:lvl w:ilvl="0" w:tplc="8C24D19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523862335">
    <w:abstractNumId w:val="0"/>
  </w:num>
  <w:num w:numId="2" w16cid:durableId="847794670">
    <w:abstractNumId w:val="6"/>
  </w:num>
  <w:num w:numId="3" w16cid:durableId="212886586">
    <w:abstractNumId w:val="5"/>
  </w:num>
  <w:num w:numId="4" w16cid:durableId="575747936">
    <w:abstractNumId w:val="3"/>
  </w:num>
  <w:num w:numId="5" w16cid:durableId="1791364040">
    <w:abstractNumId w:val="2"/>
  </w:num>
  <w:num w:numId="6" w16cid:durableId="1257135059">
    <w:abstractNumId w:val="1"/>
  </w:num>
  <w:num w:numId="7" w16cid:durableId="582450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5D5s9BlL9pIqURkvaf60mSW5cpxUbmRZ54dRXwe+zVmtI+QzWDZ7IU8KGzHPDOGKkS5/wahWKuzgQDAwqdr6w==" w:salt="U770OqTJpDPYKKHY4MyK7g==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FE"/>
    <w:rsid w:val="000071EF"/>
    <w:rsid w:val="00011AA5"/>
    <w:rsid w:val="00017760"/>
    <w:rsid w:val="000313A4"/>
    <w:rsid w:val="00035E5A"/>
    <w:rsid w:val="00046A01"/>
    <w:rsid w:val="00055506"/>
    <w:rsid w:val="00092E8E"/>
    <w:rsid w:val="000B1808"/>
    <w:rsid w:val="0011736C"/>
    <w:rsid w:val="00123AC5"/>
    <w:rsid w:val="001A05C9"/>
    <w:rsid w:val="001B73A7"/>
    <w:rsid w:val="001F0FA8"/>
    <w:rsid w:val="001F44ED"/>
    <w:rsid w:val="001F4A6E"/>
    <w:rsid w:val="00243F4F"/>
    <w:rsid w:val="00251E38"/>
    <w:rsid w:val="0026477D"/>
    <w:rsid w:val="002A09CD"/>
    <w:rsid w:val="002C035F"/>
    <w:rsid w:val="003014DF"/>
    <w:rsid w:val="003060CD"/>
    <w:rsid w:val="00315920"/>
    <w:rsid w:val="003328EF"/>
    <w:rsid w:val="00337C68"/>
    <w:rsid w:val="00350399"/>
    <w:rsid w:val="0035514E"/>
    <w:rsid w:val="00366AB4"/>
    <w:rsid w:val="00381CFF"/>
    <w:rsid w:val="00386138"/>
    <w:rsid w:val="00396FAD"/>
    <w:rsid w:val="003A74BD"/>
    <w:rsid w:val="003B50EC"/>
    <w:rsid w:val="003E590F"/>
    <w:rsid w:val="003E789C"/>
    <w:rsid w:val="003F169B"/>
    <w:rsid w:val="00420A12"/>
    <w:rsid w:val="004514B1"/>
    <w:rsid w:val="00451856"/>
    <w:rsid w:val="004762CE"/>
    <w:rsid w:val="0049168D"/>
    <w:rsid w:val="0049350E"/>
    <w:rsid w:val="004A177B"/>
    <w:rsid w:val="004A55EB"/>
    <w:rsid w:val="004B006B"/>
    <w:rsid w:val="004C3DE4"/>
    <w:rsid w:val="004F3FA8"/>
    <w:rsid w:val="00501A14"/>
    <w:rsid w:val="00507300"/>
    <w:rsid w:val="005150C8"/>
    <w:rsid w:val="00542FAB"/>
    <w:rsid w:val="0055022C"/>
    <w:rsid w:val="005727D6"/>
    <w:rsid w:val="005A4536"/>
    <w:rsid w:val="005B5EAC"/>
    <w:rsid w:val="005C50D1"/>
    <w:rsid w:val="005E5B7A"/>
    <w:rsid w:val="006029D7"/>
    <w:rsid w:val="00652B28"/>
    <w:rsid w:val="00654DE7"/>
    <w:rsid w:val="006635D9"/>
    <w:rsid w:val="00670F45"/>
    <w:rsid w:val="00696A58"/>
    <w:rsid w:val="006C256F"/>
    <w:rsid w:val="006D136E"/>
    <w:rsid w:val="00701C7F"/>
    <w:rsid w:val="00753FB3"/>
    <w:rsid w:val="007762C3"/>
    <w:rsid w:val="007C24FE"/>
    <w:rsid w:val="00805A79"/>
    <w:rsid w:val="008501FA"/>
    <w:rsid w:val="0085098A"/>
    <w:rsid w:val="00855AD2"/>
    <w:rsid w:val="008650F9"/>
    <w:rsid w:val="0086726F"/>
    <w:rsid w:val="00890A92"/>
    <w:rsid w:val="008A10FA"/>
    <w:rsid w:val="008B7FB7"/>
    <w:rsid w:val="008C0EDB"/>
    <w:rsid w:val="008C7C26"/>
    <w:rsid w:val="009022FF"/>
    <w:rsid w:val="00914AF4"/>
    <w:rsid w:val="00966E60"/>
    <w:rsid w:val="00977174"/>
    <w:rsid w:val="00982388"/>
    <w:rsid w:val="00995CA1"/>
    <w:rsid w:val="009F1D13"/>
    <w:rsid w:val="009F406C"/>
    <w:rsid w:val="00A4134B"/>
    <w:rsid w:val="00A656F9"/>
    <w:rsid w:val="00A75279"/>
    <w:rsid w:val="00A76135"/>
    <w:rsid w:val="00A96215"/>
    <w:rsid w:val="00A96991"/>
    <w:rsid w:val="00AD27DE"/>
    <w:rsid w:val="00B00E90"/>
    <w:rsid w:val="00B01E88"/>
    <w:rsid w:val="00B21162"/>
    <w:rsid w:val="00B26771"/>
    <w:rsid w:val="00B3082F"/>
    <w:rsid w:val="00B55200"/>
    <w:rsid w:val="00B65172"/>
    <w:rsid w:val="00B7421D"/>
    <w:rsid w:val="00B95E13"/>
    <w:rsid w:val="00BB0626"/>
    <w:rsid w:val="00BB0D16"/>
    <w:rsid w:val="00BC1AED"/>
    <w:rsid w:val="00BC5208"/>
    <w:rsid w:val="00C11ACC"/>
    <w:rsid w:val="00C347B4"/>
    <w:rsid w:val="00C62C16"/>
    <w:rsid w:val="00C72569"/>
    <w:rsid w:val="00C801DB"/>
    <w:rsid w:val="00CB17E6"/>
    <w:rsid w:val="00CB7200"/>
    <w:rsid w:val="00CF00BE"/>
    <w:rsid w:val="00CF43DD"/>
    <w:rsid w:val="00D162CA"/>
    <w:rsid w:val="00D16526"/>
    <w:rsid w:val="00D17E86"/>
    <w:rsid w:val="00D24ACA"/>
    <w:rsid w:val="00D24B43"/>
    <w:rsid w:val="00D71058"/>
    <w:rsid w:val="00D86473"/>
    <w:rsid w:val="00D87E5E"/>
    <w:rsid w:val="00D91DD5"/>
    <w:rsid w:val="00DA356A"/>
    <w:rsid w:val="00DD2367"/>
    <w:rsid w:val="00DE6662"/>
    <w:rsid w:val="00E00295"/>
    <w:rsid w:val="00E00771"/>
    <w:rsid w:val="00E053C5"/>
    <w:rsid w:val="00E0554C"/>
    <w:rsid w:val="00E0766F"/>
    <w:rsid w:val="00E321DC"/>
    <w:rsid w:val="00E74CF5"/>
    <w:rsid w:val="00E84AE2"/>
    <w:rsid w:val="00E923EC"/>
    <w:rsid w:val="00EA0180"/>
    <w:rsid w:val="00EA18AA"/>
    <w:rsid w:val="00EA6B70"/>
    <w:rsid w:val="00EC53D8"/>
    <w:rsid w:val="00ED64C4"/>
    <w:rsid w:val="00EE0194"/>
    <w:rsid w:val="00EE14CD"/>
    <w:rsid w:val="00F04C37"/>
    <w:rsid w:val="00F122AE"/>
    <w:rsid w:val="00F16A1C"/>
    <w:rsid w:val="00F22D0C"/>
    <w:rsid w:val="00F246D0"/>
    <w:rsid w:val="00F61F9A"/>
    <w:rsid w:val="00F657C1"/>
    <w:rsid w:val="00F81CDB"/>
    <w:rsid w:val="00F8343F"/>
    <w:rsid w:val="00F96111"/>
    <w:rsid w:val="00FA2C64"/>
    <w:rsid w:val="00FC0EC2"/>
    <w:rsid w:val="00FD6163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213740B8"/>
  <w15:chartTrackingRefBased/>
  <w15:docId w15:val="{197B8C06-6055-4158-BBC8-9B9F2F7E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4F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C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321DC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87E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87E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87E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87E5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87E5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F44E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1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4AF4"/>
  </w:style>
  <w:style w:type="paragraph" w:styleId="Rodap">
    <w:name w:val="footer"/>
    <w:basedOn w:val="Normal"/>
    <w:link w:val="RodapCarter"/>
    <w:uiPriority w:val="99"/>
    <w:unhideWhenUsed/>
    <w:rsid w:val="0091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077de1-e512-408a-b6f3-1323f13f0585" xsi:nil="true"/>
    <lcf76f155ced4ddcb4097134ff3c332f xmlns="c28ca9a0-d278-4a49-a442-e6fa1b797b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08E1E610BD45A2708CFCD012BE4C" ma:contentTypeVersion="14" ma:contentTypeDescription="Criar um novo documento." ma:contentTypeScope="" ma:versionID="66ea892613f00212d11c8a6b6460be18">
  <xsd:schema xmlns:xsd="http://www.w3.org/2001/XMLSchema" xmlns:xs="http://www.w3.org/2001/XMLSchema" xmlns:p="http://schemas.microsoft.com/office/2006/metadata/properties" xmlns:ns2="c28ca9a0-d278-4a49-a442-e6fa1b797b26" xmlns:ns3="6c077de1-e512-408a-b6f3-1323f13f0585" targetNamespace="http://schemas.microsoft.com/office/2006/metadata/properties" ma:root="true" ma:fieldsID="69c7bda5156531c1002e270370c7139e" ns2:_="" ns3:_="">
    <xsd:import namespace="c28ca9a0-d278-4a49-a442-e6fa1b797b26"/>
    <xsd:import namespace="6c077de1-e512-408a-b6f3-1323f13f0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ca9a0-d278-4a49-a442-e6fa1b797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274e646e-00a1-4cf4-ae6e-bb67ffafe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77de1-e512-408a-b6f3-1323f13f0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1c3517-ab46-43bd-b4d7-d93742ca4c4c}" ma:internalName="TaxCatchAll" ma:showField="CatchAllData" ma:web="6c077de1-e512-408a-b6f3-1323f13f0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1224-6447-40A6-B5E8-DCDE351DB35F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6c077de1-e512-408a-b6f3-1323f13f0585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143720a-fe6e-4ec7-a1c4-85f67ba2931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4F7D8B-CE27-4652-BA58-B99C89EC8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B1811-5242-48C3-BBF7-A52973884775}"/>
</file>

<file path=customXml/itemProps4.xml><?xml version="1.0" encoding="utf-8"?>
<ds:datastoreItem xmlns:ds="http://schemas.openxmlformats.org/officeDocument/2006/customXml" ds:itemID="{B51F8822-1959-43DE-9580-47A85B71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 JF Quarteira</dc:creator>
  <cp:keywords/>
  <dc:description/>
  <cp:lastModifiedBy>Cláudia Henriques</cp:lastModifiedBy>
  <cp:revision>19</cp:revision>
  <cp:lastPrinted>2023-11-24T09:41:00Z</cp:lastPrinted>
  <dcterms:created xsi:type="dcterms:W3CDTF">2025-05-22T08:14:00Z</dcterms:created>
  <dcterms:modified xsi:type="dcterms:W3CDTF">2026-01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08E1E610BD45A2708CFCD012BE4C</vt:lpwstr>
  </property>
  <property fmtid="{D5CDD505-2E9C-101B-9397-08002B2CF9AE}" pid="3" name="MediaServiceImageTags">
    <vt:lpwstr/>
  </property>
</Properties>
</file>